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CBC3D" w14:textId="77777777" w:rsidR="00F56807" w:rsidRPr="009150C0" w:rsidRDefault="004D228D" w:rsidP="009150C0">
      <w:pPr>
        <w:pStyle w:val="Titel"/>
      </w:pPr>
      <w:r w:rsidRPr="009150C0">
        <w:t>Jahres</w:t>
      </w:r>
      <w:r w:rsidR="00F56807" w:rsidRPr="009150C0">
        <w:t xml:space="preserve">gespräch und Zwischenbericht Anstellungs- </w:t>
      </w:r>
      <w:r w:rsidRPr="009150C0">
        <w:br/>
      </w:r>
      <w:r w:rsidR="00F56807" w:rsidRPr="009150C0">
        <w:t>und Ausbildungsabsprache (AAA)</w:t>
      </w:r>
    </w:p>
    <w:p w14:paraId="3B3E44E8" w14:textId="77777777" w:rsidR="00756699" w:rsidRDefault="00F56807" w:rsidP="00F56807">
      <w:r>
        <w:t>Für alle Assistierenden und Oberassistierenden</w:t>
      </w:r>
    </w:p>
    <w:tbl>
      <w:tblPr>
        <w:tblStyle w:val="UNI-TabelleGrau"/>
        <w:tblW w:w="0" w:type="auto"/>
        <w:tblLayout w:type="fixed"/>
        <w:tblLook w:val="0480" w:firstRow="0" w:lastRow="0" w:firstColumn="1" w:lastColumn="0" w:noHBand="0" w:noVBand="1"/>
      </w:tblPr>
      <w:tblGrid>
        <w:gridCol w:w="3900"/>
        <w:gridCol w:w="5738"/>
      </w:tblGrid>
      <w:tr w:rsidR="00503618" w14:paraId="45EF5FD0" w14:textId="77777777" w:rsidTr="001F365A">
        <w:trPr>
          <w:trHeight w:val="340"/>
        </w:trPr>
        <w:tc>
          <w:tcPr>
            <w:cnfStyle w:val="001000000000" w:firstRow="0" w:lastRow="0" w:firstColumn="1" w:lastColumn="0" w:oddVBand="0" w:evenVBand="0" w:oddHBand="0" w:evenHBand="0" w:firstRowFirstColumn="0" w:firstRowLastColumn="0" w:lastRowFirstColumn="0" w:lastRowLastColumn="0"/>
            <w:tcW w:w="3900" w:type="dxa"/>
            <w:vAlign w:val="center"/>
          </w:tcPr>
          <w:p w14:paraId="5EE63C77" w14:textId="77777777" w:rsidR="00503618" w:rsidRDefault="00503618" w:rsidP="00D85BBB">
            <w:r>
              <w:fldChar w:fldCharType="begin">
                <w:ffData>
                  <w:name w:val="DokHabTitel"/>
                  <w:enabled/>
                  <w:calcOnExit/>
                  <w:ddList>
                    <w:result w:val="3"/>
                    <w:listEntry w:val="Doktorandin"/>
                    <w:listEntry w:val="Doktorand"/>
                    <w:listEntry w:val="Habilitandin"/>
                    <w:listEntry w:val="Habilitand"/>
                  </w:ddList>
                </w:ffData>
              </w:fldChar>
            </w:r>
            <w:bookmarkStart w:id="0" w:name="DokHabTitel"/>
            <w:r>
              <w:instrText xml:space="preserve"> FORMDROPDOWN </w:instrText>
            </w:r>
            <w:r w:rsidR="0021651A">
              <w:fldChar w:fldCharType="separate"/>
            </w:r>
            <w:r>
              <w:fldChar w:fldCharType="end"/>
            </w:r>
            <w:bookmarkEnd w:id="0"/>
          </w:p>
        </w:tc>
        <w:tc>
          <w:tcPr>
            <w:tcW w:w="5738" w:type="dxa"/>
            <w:vAlign w:val="center"/>
          </w:tcPr>
          <w:p w14:paraId="41AA864F" w14:textId="77777777" w:rsidR="00503618" w:rsidRDefault="00503618" w:rsidP="00D85BBB">
            <w:pPr>
              <w:cnfStyle w:val="000000000000" w:firstRow="0" w:lastRow="0" w:firstColumn="0" w:lastColumn="0" w:oddVBand="0" w:evenVBand="0" w:oddHBand="0" w:evenHBand="0" w:firstRowFirstColumn="0" w:firstRowLastColumn="0" w:lastRowFirstColumn="0" w:lastRowLastColumn="0"/>
            </w:pPr>
            <w:r>
              <w:fldChar w:fldCharType="begin">
                <w:ffData>
                  <w:name w:val="DokHabName"/>
                  <w:enabled/>
                  <w:calcOnExit w:val="0"/>
                  <w:textInput>
                    <w:default w:val="Name Vorname"/>
                  </w:textInput>
                </w:ffData>
              </w:fldChar>
            </w:r>
            <w:bookmarkStart w:id="1" w:name="DokHabName"/>
            <w:r>
              <w:instrText xml:space="preserve"> FORMTEXT </w:instrText>
            </w:r>
            <w:r>
              <w:fldChar w:fldCharType="separate"/>
            </w:r>
            <w:r>
              <w:rPr>
                <w:noProof/>
              </w:rPr>
              <w:t>Name Vorname</w:t>
            </w:r>
            <w:r>
              <w:fldChar w:fldCharType="end"/>
            </w:r>
            <w:bookmarkEnd w:id="1"/>
          </w:p>
        </w:tc>
      </w:tr>
      <w:tr w:rsidR="00503618" w14:paraId="518537BE" w14:textId="77777777" w:rsidTr="001F365A">
        <w:trPr>
          <w:trHeight w:val="340"/>
        </w:trPr>
        <w:tc>
          <w:tcPr>
            <w:cnfStyle w:val="001000000000" w:firstRow="0" w:lastRow="0" w:firstColumn="1" w:lastColumn="0" w:oddVBand="0" w:evenVBand="0" w:oddHBand="0" w:evenHBand="0" w:firstRowFirstColumn="0" w:firstRowLastColumn="0" w:lastRowFirstColumn="0" w:lastRowLastColumn="0"/>
            <w:tcW w:w="3900" w:type="dxa"/>
            <w:vAlign w:val="center"/>
          </w:tcPr>
          <w:p w14:paraId="0B3B839C" w14:textId="77777777" w:rsidR="00503618" w:rsidRDefault="00503618" w:rsidP="00D85BBB">
            <w:r>
              <w:fldChar w:fldCharType="begin">
                <w:ffData>
                  <w:name w:val="ErstTitel"/>
                  <w:enabled/>
                  <w:calcOnExit/>
                  <w:ddList>
                    <w:result w:val="3"/>
                    <w:listEntry w:val="Erstbetreuerin"/>
                    <w:listEntry w:val="Erstbetreuer"/>
                    <w:listEntry w:val="Erstgutachterin"/>
                    <w:listEntry w:val="Erstgutachter"/>
                  </w:ddList>
                </w:ffData>
              </w:fldChar>
            </w:r>
            <w:bookmarkStart w:id="2" w:name="ErstTitel"/>
            <w:r>
              <w:instrText xml:space="preserve"> FORMDROPDOWN </w:instrText>
            </w:r>
            <w:r w:rsidR="0021651A">
              <w:fldChar w:fldCharType="separate"/>
            </w:r>
            <w:r>
              <w:fldChar w:fldCharType="end"/>
            </w:r>
            <w:bookmarkEnd w:id="2"/>
          </w:p>
        </w:tc>
        <w:tc>
          <w:tcPr>
            <w:tcW w:w="5738" w:type="dxa"/>
            <w:vAlign w:val="center"/>
          </w:tcPr>
          <w:p w14:paraId="0534B15F" w14:textId="77777777" w:rsidR="00503618" w:rsidRDefault="00503618" w:rsidP="00D85BBB">
            <w:pPr>
              <w:cnfStyle w:val="000000000000" w:firstRow="0" w:lastRow="0" w:firstColumn="0" w:lastColumn="0" w:oddVBand="0" w:evenVBand="0" w:oddHBand="0" w:evenHBand="0" w:firstRowFirstColumn="0" w:firstRowLastColumn="0" w:lastRowFirstColumn="0" w:lastRowLastColumn="0"/>
            </w:pPr>
            <w:r>
              <w:fldChar w:fldCharType="begin">
                <w:ffData>
                  <w:name w:val="ErstName"/>
                  <w:enabled/>
                  <w:calcOnExit w:val="0"/>
                  <w:textInput>
                    <w:default w:val="Name Vorname"/>
                  </w:textInput>
                </w:ffData>
              </w:fldChar>
            </w:r>
            <w:bookmarkStart w:id="3" w:name="ErstName"/>
            <w:r>
              <w:instrText xml:space="preserve"> FORMTEXT </w:instrText>
            </w:r>
            <w:r>
              <w:fldChar w:fldCharType="separate"/>
            </w:r>
            <w:r>
              <w:rPr>
                <w:noProof/>
              </w:rPr>
              <w:t>Name Vorname</w:t>
            </w:r>
            <w:r>
              <w:fldChar w:fldCharType="end"/>
            </w:r>
            <w:bookmarkEnd w:id="3"/>
          </w:p>
        </w:tc>
      </w:tr>
      <w:tr w:rsidR="00503618" w14:paraId="3F16266C" w14:textId="77777777" w:rsidTr="001F365A">
        <w:trPr>
          <w:trHeight w:val="340"/>
        </w:trPr>
        <w:tc>
          <w:tcPr>
            <w:cnfStyle w:val="001000000000" w:firstRow="0" w:lastRow="0" w:firstColumn="1" w:lastColumn="0" w:oddVBand="0" w:evenVBand="0" w:oddHBand="0" w:evenHBand="0" w:firstRowFirstColumn="0" w:firstRowLastColumn="0" w:lastRowFirstColumn="0" w:lastRowLastColumn="0"/>
            <w:tcW w:w="3900" w:type="dxa"/>
            <w:vAlign w:val="center"/>
          </w:tcPr>
          <w:p w14:paraId="7EB850A2" w14:textId="77777777" w:rsidR="00503618" w:rsidRDefault="00503618" w:rsidP="00D85BBB">
            <w:r>
              <w:fldChar w:fldCharType="begin">
                <w:ffData>
                  <w:name w:val="Zweit"/>
                  <w:enabled/>
                  <w:calcOnExit w:val="0"/>
                  <w:ddList>
                    <w:listEntry w:val="Zweitbetreuerin"/>
                    <w:listEntry w:val="Zweitbetreuer"/>
                    <w:listEntry w:val="Zweitgutachterin"/>
                    <w:listEntry w:val="Zweitgutachter"/>
                  </w:ddList>
                </w:ffData>
              </w:fldChar>
            </w:r>
            <w:bookmarkStart w:id="4" w:name="Zweit"/>
            <w:r>
              <w:instrText xml:space="preserve"> FORMDROPDOWN </w:instrText>
            </w:r>
            <w:r w:rsidR="0021651A">
              <w:fldChar w:fldCharType="separate"/>
            </w:r>
            <w:r>
              <w:fldChar w:fldCharType="end"/>
            </w:r>
            <w:bookmarkEnd w:id="4"/>
            <w:r>
              <w:t xml:space="preserve"> (falls bekannt)</w:t>
            </w:r>
          </w:p>
        </w:tc>
        <w:tc>
          <w:tcPr>
            <w:tcW w:w="5738" w:type="dxa"/>
            <w:vAlign w:val="center"/>
          </w:tcPr>
          <w:p w14:paraId="7FFA442B" w14:textId="77777777" w:rsidR="00503618" w:rsidRDefault="00503618" w:rsidP="00D85BBB">
            <w:pPr>
              <w:cnfStyle w:val="000000000000" w:firstRow="0" w:lastRow="0" w:firstColumn="0" w:lastColumn="0" w:oddVBand="0" w:evenVBand="0" w:oddHBand="0" w:evenHBand="0" w:firstRowFirstColumn="0" w:firstRowLastColumn="0" w:lastRowFirstColumn="0" w:lastRowLastColumn="0"/>
            </w:pPr>
            <w:r>
              <w:fldChar w:fldCharType="begin">
                <w:ffData>
                  <w:name w:val="ErstName"/>
                  <w:enabled/>
                  <w:calcOnExit w:val="0"/>
                  <w:textInput>
                    <w:default w:val="Name Vorname"/>
                  </w:textInput>
                </w:ffData>
              </w:fldChar>
            </w:r>
            <w:r>
              <w:instrText xml:space="preserve"> FORMTEXT </w:instrText>
            </w:r>
            <w:r>
              <w:fldChar w:fldCharType="separate"/>
            </w:r>
            <w:r>
              <w:rPr>
                <w:noProof/>
              </w:rPr>
              <w:t>Name Vorname</w:t>
            </w:r>
            <w:r>
              <w:fldChar w:fldCharType="end"/>
            </w:r>
          </w:p>
        </w:tc>
      </w:tr>
      <w:tr w:rsidR="00503618" w14:paraId="78BABC3B" w14:textId="77777777" w:rsidTr="001F365A">
        <w:trPr>
          <w:trHeight w:val="340"/>
        </w:trPr>
        <w:tc>
          <w:tcPr>
            <w:cnfStyle w:val="001000000000" w:firstRow="0" w:lastRow="0" w:firstColumn="1" w:lastColumn="0" w:oddVBand="0" w:evenVBand="0" w:oddHBand="0" w:evenHBand="0" w:firstRowFirstColumn="0" w:firstRowLastColumn="0" w:lastRowFirstColumn="0" w:lastRowLastColumn="0"/>
            <w:tcW w:w="3900" w:type="dxa"/>
            <w:vAlign w:val="center"/>
          </w:tcPr>
          <w:p w14:paraId="4FCCE05D" w14:textId="77777777" w:rsidR="00503618" w:rsidRDefault="00503618" w:rsidP="00D85BBB">
            <w:r>
              <w:fldChar w:fldCharType="begin">
                <w:ffData>
                  <w:name w:val="FachTitel"/>
                  <w:enabled/>
                  <w:calcOnExit/>
                  <w:ddList>
                    <w:listEntry w:val="Promotion"/>
                    <w:listEntry w:val="Habilitation"/>
                  </w:ddList>
                </w:ffData>
              </w:fldChar>
            </w:r>
            <w:bookmarkStart w:id="5" w:name="FachTitel"/>
            <w:r>
              <w:instrText xml:space="preserve"> FORMDROPDOWN </w:instrText>
            </w:r>
            <w:r w:rsidR="0021651A">
              <w:fldChar w:fldCharType="separate"/>
            </w:r>
            <w:r>
              <w:fldChar w:fldCharType="end"/>
            </w:r>
            <w:bookmarkEnd w:id="5"/>
            <w:r>
              <w:t>sfach</w:t>
            </w:r>
          </w:p>
        </w:tc>
        <w:tc>
          <w:tcPr>
            <w:tcW w:w="5738" w:type="dxa"/>
            <w:vAlign w:val="center"/>
          </w:tcPr>
          <w:p w14:paraId="01C8358B" w14:textId="77777777" w:rsidR="00503618" w:rsidRDefault="00503618" w:rsidP="00D85BBB">
            <w:pPr>
              <w:cnfStyle w:val="000000000000" w:firstRow="0" w:lastRow="0" w:firstColumn="0" w:lastColumn="0" w:oddVBand="0" w:evenVBand="0" w:oddHBand="0" w:evenHBand="0" w:firstRowFirstColumn="0" w:firstRowLastColumn="0" w:lastRowFirstColumn="0" w:lastRowLastColumn="0"/>
            </w:pPr>
            <w:r>
              <w:fldChar w:fldCharType="begin">
                <w:ffData>
                  <w:name w:val="FachName"/>
                  <w:enabled/>
                  <w:calcOnExit w:val="0"/>
                  <w:textInput>
                    <w:maxLength w:val="60"/>
                  </w:textInput>
                </w:ffData>
              </w:fldChar>
            </w:r>
            <w:bookmarkStart w:id="6" w:name="Fach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2ED4201E" w14:textId="77777777" w:rsidR="00F56807" w:rsidRDefault="00F56807" w:rsidP="00F56807"/>
    <w:p w14:paraId="1AE0F30C" w14:textId="77777777" w:rsidR="00815B8A" w:rsidRDefault="00815B8A" w:rsidP="00815B8A">
      <w:r>
        <w:t xml:space="preserve">Das letzte Gespräch hat am </w:t>
      </w:r>
      <w:r>
        <w:fldChar w:fldCharType="begin">
          <w:ffData>
            <w:name w:val="Text7"/>
            <w:enabled/>
            <w:calcOnExit w:val="0"/>
            <w:textInput>
              <w:type w:val="date"/>
              <w:format w:val="d. MMMM yyyy"/>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stattgefunden. </w:t>
      </w:r>
    </w:p>
    <w:p w14:paraId="42D8C629" w14:textId="36A1367A" w:rsidR="00815B8A" w:rsidRDefault="00815B8A" w:rsidP="00815B8A">
      <w:r>
        <w:t xml:space="preserve">Beurteilungsjahr </w:t>
      </w:r>
      <w:r>
        <w:fldChar w:fldCharType="begin">
          <w:ffData>
            <w:name w:val="Text8"/>
            <w:enabled/>
            <w:calcOnExit w:val="0"/>
            <w:textInput/>
          </w:ffData>
        </w:fldChar>
      </w:r>
      <w:bookmarkStart w:id="8" w:name="Text8"/>
      <w:r>
        <w:instrText xml:space="preserve"> FORMTEXT </w:instrText>
      </w:r>
      <w:r>
        <w:fldChar w:fldCharType="separate"/>
      </w:r>
      <w:r w:rsidR="00B65A17">
        <w:t> </w:t>
      </w:r>
      <w:r w:rsidR="00B65A17">
        <w:t> </w:t>
      </w:r>
      <w:r w:rsidR="00B65A17">
        <w:t> </w:t>
      </w:r>
      <w:r w:rsidR="00B65A17">
        <w:t> </w:t>
      </w:r>
      <w:r w:rsidR="00B65A17">
        <w:t> </w:t>
      </w:r>
      <w:r>
        <w:fldChar w:fldCharType="end"/>
      </w:r>
      <w:bookmarkEnd w:id="8"/>
    </w:p>
    <w:p w14:paraId="1136F295" w14:textId="77777777" w:rsidR="00815B8A" w:rsidRPr="00B104C4" w:rsidRDefault="005E0B7B" w:rsidP="00B104C4">
      <w:pPr>
        <w:pStyle w:val="berschrift1"/>
      </w:pPr>
      <w:r w:rsidRPr="00B104C4">
        <w:t>Anstellungsabsprache</w:t>
      </w:r>
    </w:p>
    <w:tbl>
      <w:tblPr>
        <w:tblStyle w:val="UNI-TabelleGrau"/>
        <w:tblW w:w="0" w:type="auto"/>
        <w:tblLayout w:type="fixed"/>
        <w:tblLook w:val="0400" w:firstRow="0" w:lastRow="0" w:firstColumn="0" w:lastColumn="0" w:noHBand="0" w:noVBand="1"/>
      </w:tblPr>
      <w:tblGrid>
        <w:gridCol w:w="3885"/>
        <w:gridCol w:w="5753"/>
      </w:tblGrid>
      <w:tr w:rsidR="00C83D2E" w14:paraId="05672B17" w14:textId="77777777" w:rsidTr="00C83D2E">
        <w:trPr>
          <w:tblHeader/>
        </w:trPr>
        <w:tc>
          <w:tcPr>
            <w:tcW w:w="3885" w:type="dxa"/>
          </w:tcPr>
          <w:p w14:paraId="0404EFE3" w14:textId="77777777" w:rsidR="00C83D2E" w:rsidRDefault="00C83D2E" w:rsidP="00C75B56">
            <w:pPr>
              <w:pStyle w:val="berschrift3"/>
            </w:pPr>
            <w:r>
              <w:t>Arbeitszeit und Aufgaben</w:t>
            </w:r>
          </w:p>
        </w:tc>
        <w:tc>
          <w:tcPr>
            <w:tcW w:w="5753" w:type="dxa"/>
          </w:tcPr>
          <w:p w14:paraId="4C737BF4" w14:textId="77777777" w:rsidR="00C83D2E" w:rsidRDefault="00C83D2E" w:rsidP="00C75B56">
            <w:pPr>
              <w:pStyle w:val="berschrift3"/>
            </w:pPr>
            <w:r>
              <w:t>Beschreibung</w:t>
            </w:r>
          </w:p>
        </w:tc>
      </w:tr>
      <w:tr w:rsidR="00C83D2E" w14:paraId="488772A7" w14:textId="77777777" w:rsidTr="00C83D2E">
        <w:trPr>
          <w:trHeight w:val="567"/>
        </w:trPr>
        <w:tc>
          <w:tcPr>
            <w:tcW w:w="3885" w:type="dxa"/>
          </w:tcPr>
          <w:p w14:paraId="61ECD6F6" w14:textId="77777777" w:rsidR="00C83D2E" w:rsidRDefault="00C83D2E" w:rsidP="00024D7C">
            <w:r>
              <w:t>Lehre und Forschung</w:t>
            </w:r>
          </w:p>
        </w:tc>
        <w:tc>
          <w:tcPr>
            <w:tcW w:w="5753" w:type="dxa"/>
          </w:tcPr>
          <w:p w14:paraId="55FF91C1" w14:textId="77777777" w:rsidR="00C83D2E" w:rsidRDefault="00C83D2E" w:rsidP="00024D7C">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83D2E" w14:paraId="348BD98E" w14:textId="77777777" w:rsidTr="00C83D2E">
        <w:trPr>
          <w:trHeight w:val="567"/>
        </w:trPr>
        <w:tc>
          <w:tcPr>
            <w:tcW w:w="3885" w:type="dxa"/>
          </w:tcPr>
          <w:p w14:paraId="0F464CD5" w14:textId="77777777" w:rsidR="00C83D2E" w:rsidRDefault="00C83D2E" w:rsidP="00024D7C">
            <w:r>
              <w:t>Lehrmittelherstellung</w:t>
            </w:r>
          </w:p>
        </w:tc>
        <w:tc>
          <w:tcPr>
            <w:tcW w:w="5753" w:type="dxa"/>
          </w:tcPr>
          <w:p w14:paraId="16FE4AE4" w14:textId="77777777"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0AE4819C" w14:textId="77777777" w:rsidTr="00C83D2E">
        <w:trPr>
          <w:trHeight w:val="567"/>
        </w:trPr>
        <w:tc>
          <w:tcPr>
            <w:tcW w:w="3885" w:type="dxa"/>
          </w:tcPr>
          <w:p w14:paraId="7425F66C" w14:textId="77777777" w:rsidR="00C83D2E" w:rsidRDefault="00C83D2E" w:rsidP="00024D7C">
            <w:r>
              <w:t xml:space="preserve">Betreuung und Beratung von </w:t>
            </w:r>
            <w:r>
              <w:br/>
              <w:t>Studierenden</w:t>
            </w:r>
          </w:p>
        </w:tc>
        <w:tc>
          <w:tcPr>
            <w:tcW w:w="5753" w:type="dxa"/>
          </w:tcPr>
          <w:p w14:paraId="6F6B8544" w14:textId="77777777"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656E2E5C" w14:textId="77777777" w:rsidTr="00C83D2E">
        <w:trPr>
          <w:trHeight w:val="567"/>
        </w:trPr>
        <w:tc>
          <w:tcPr>
            <w:tcW w:w="3885" w:type="dxa"/>
          </w:tcPr>
          <w:p w14:paraId="7B4CF38B" w14:textId="77777777" w:rsidR="00C83D2E" w:rsidRDefault="00C83D2E" w:rsidP="00024D7C">
            <w:r>
              <w:t>Prüfungsaufsicht, -beisitz und Korrekturarbeiten</w:t>
            </w:r>
          </w:p>
        </w:tc>
        <w:tc>
          <w:tcPr>
            <w:tcW w:w="5753" w:type="dxa"/>
          </w:tcPr>
          <w:p w14:paraId="52280C56" w14:textId="042CC941" w:rsidR="00C83D2E" w:rsidRDefault="00C83D2E" w:rsidP="00024D7C">
            <w:r>
              <w:fldChar w:fldCharType="begin">
                <w:ffData>
                  <w:name w:val="Text4"/>
                  <w:enabled/>
                  <w:calcOnExit w:val="0"/>
                  <w:textInput/>
                </w:ffData>
              </w:fldChar>
            </w:r>
            <w:r>
              <w:instrText xml:space="preserve"> FORMTEXT </w:instrText>
            </w:r>
            <w:r>
              <w:fldChar w:fldCharType="separate"/>
            </w:r>
            <w:r w:rsidR="00B65A17" w:rsidRPr="00B65A17">
              <w:rPr>
                <w:noProof/>
              </w:rPr>
              <w:t>Wissenschaftliche Assistierende können für bis zu 5 Stunden pro Semester (Grundlast) für prüfungsbezogene Aufgaben der Fakultät einbezogen werden. (vgl. Merkblatt zum Einbezug von wissenschaftlichen Assistierenden in die Lehre an der VPF)</w:t>
            </w:r>
            <w:r>
              <w:fldChar w:fldCharType="end"/>
            </w:r>
          </w:p>
        </w:tc>
      </w:tr>
      <w:tr w:rsidR="00C83D2E" w14:paraId="25E41A99" w14:textId="77777777" w:rsidTr="00C83D2E">
        <w:trPr>
          <w:trHeight w:val="567"/>
        </w:trPr>
        <w:tc>
          <w:tcPr>
            <w:tcW w:w="3885" w:type="dxa"/>
          </w:tcPr>
          <w:p w14:paraId="4EF56792" w14:textId="77777777" w:rsidR="00C83D2E" w:rsidRDefault="00C83D2E" w:rsidP="00024D7C">
            <w:r>
              <w:t>Mitarbeit in der Selbstverwaltung der Universität und Fakultät</w:t>
            </w:r>
          </w:p>
        </w:tc>
        <w:tc>
          <w:tcPr>
            <w:tcW w:w="5753" w:type="dxa"/>
          </w:tcPr>
          <w:p w14:paraId="37933850" w14:textId="77777777"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56E2B729" w14:textId="77777777" w:rsidTr="00C83D2E">
        <w:trPr>
          <w:trHeight w:val="567"/>
        </w:trPr>
        <w:tc>
          <w:tcPr>
            <w:tcW w:w="3885" w:type="dxa"/>
          </w:tcPr>
          <w:p w14:paraId="3ADD28A3" w14:textId="77777777" w:rsidR="00E50CA3" w:rsidRDefault="00E50CA3" w:rsidP="004D2933">
            <w:r>
              <w:t xml:space="preserve">Mitarbeit bei Forschungs- und Lehrtätigkeiten </w:t>
            </w:r>
            <w:bookmarkStart w:id="10" w:name="Prof"/>
            <w:r>
              <w:fldChar w:fldCharType="begin">
                <w:ffData>
                  <w:name w:val="Dropdown1"/>
                  <w:enabled/>
                  <w:calcOnExit w:val="0"/>
                  <w:ddList>
                    <w:listEntry w:val="des zuständigen Professors"/>
                    <w:listEntry w:val="der zuständigen Professorin"/>
                  </w:ddList>
                </w:ffData>
              </w:fldChar>
            </w:r>
            <w:bookmarkStart w:id="11" w:name="Dropdown1"/>
            <w:r>
              <w:instrText xml:space="preserve"> FORMDROPDOWN </w:instrText>
            </w:r>
            <w:r w:rsidR="0021651A">
              <w:fldChar w:fldCharType="separate"/>
            </w:r>
            <w:r>
              <w:fldChar w:fldCharType="end"/>
            </w:r>
            <w:bookmarkEnd w:id="10"/>
            <w:bookmarkEnd w:id="11"/>
          </w:p>
        </w:tc>
        <w:tc>
          <w:tcPr>
            <w:tcW w:w="5753" w:type="dxa"/>
          </w:tcPr>
          <w:p w14:paraId="516CD2E0" w14:textId="477E20C6" w:rsidR="00C83D2E" w:rsidRDefault="00C83D2E" w:rsidP="00024D7C">
            <w:r>
              <w:fldChar w:fldCharType="begin">
                <w:ffData>
                  <w:name w:val="Text4"/>
                  <w:enabled/>
                  <w:calcOnExit w:val="0"/>
                  <w:textInput/>
                </w:ffData>
              </w:fldChar>
            </w:r>
            <w:r>
              <w:instrText xml:space="preserve"> FORMTEXT </w:instrText>
            </w:r>
            <w:r>
              <w:fldChar w:fldCharType="separate"/>
            </w:r>
            <w:r w:rsidR="00B65A17" w:rsidRPr="00B65A17">
              <w:rPr>
                <w:noProof/>
              </w:rPr>
              <w:t>Wissenschaftliche Assistierende leisten bis zu zwei Semesterwochenstunden bei einem 50 Prozentpensum in der Lehre. Der Einsatz richtet sich nach dem Bedarf des Lehrbetriebs. Die Zuteilung erfolgt durch die Lehrplanung der Fakultät und wird durch die Fakultätsversammlung genehmigt. Die vorgesetzte Person hat die für die Lehre einzusetzende Zeit zu respektieren. (vgl. Merkblatt zum Einbezug von wissenschaftlichen Assistierenden in die Lehre an der VPF)</w:t>
            </w:r>
            <w:r>
              <w:fldChar w:fldCharType="end"/>
            </w:r>
          </w:p>
        </w:tc>
      </w:tr>
      <w:tr w:rsidR="00C83D2E" w14:paraId="6C42E2F2" w14:textId="77777777" w:rsidTr="00C83D2E">
        <w:trPr>
          <w:trHeight w:val="567"/>
        </w:trPr>
        <w:tc>
          <w:tcPr>
            <w:tcW w:w="3885" w:type="dxa"/>
          </w:tcPr>
          <w:p w14:paraId="52998D4A" w14:textId="4D347C61" w:rsidR="00E50CA3" w:rsidRDefault="00E50CA3" w:rsidP="00024D7C">
            <w:r>
              <w:t xml:space="preserve">Verfassen von Publikationen in eigener oder in Ko-Autorschaft mit </w:t>
            </w:r>
            <w:r>
              <w:fldChar w:fldCharType="begin"/>
            </w:r>
            <w:r>
              <w:instrText xml:space="preserve"> IF </w:instrText>
            </w:r>
            <w:r w:rsidR="00356876">
              <w:fldChar w:fldCharType="begin"/>
            </w:r>
            <w:r w:rsidR="00356876">
              <w:instrText xml:space="preserve"> Ref Prof </w:instrText>
            </w:r>
            <w:r w:rsidR="00356876">
              <w:fldChar w:fldCharType="separate"/>
            </w:r>
            <w:r w:rsidR="00B65A17">
              <w:instrText>des zuständigen Professors</w:instrText>
            </w:r>
            <w:r w:rsidR="00356876">
              <w:fldChar w:fldCharType="end"/>
            </w:r>
            <w:r>
              <w:instrText xml:space="preserve"> = "des zuständigen Professors"  "dem Professor"  "der Professorin"  </w:instrText>
            </w:r>
            <w:r>
              <w:fldChar w:fldCharType="separate"/>
            </w:r>
            <w:r w:rsidR="00B65A17">
              <w:rPr>
                <w:noProof/>
              </w:rPr>
              <w:t>dem Professor</w:t>
            </w:r>
            <w:r>
              <w:fldChar w:fldCharType="end"/>
            </w:r>
          </w:p>
        </w:tc>
        <w:tc>
          <w:tcPr>
            <w:tcW w:w="5753" w:type="dxa"/>
          </w:tcPr>
          <w:p w14:paraId="67CE3136" w14:textId="77777777"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54E4CE81" w14:textId="77777777" w:rsidTr="00C83D2E">
        <w:trPr>
          <w:trHeight w:val="567"/>
        </w:trPr>
        <w:tc>
          <w:tcPr>
            <w:tcW w:w="3885" w:type="dxa"/>
          </w:tcPr>
          <w:p w14:paraId="5D094131" w14:textId="77777777" w:rsidR="00C83D2E" w:rsidRDefault="00C83D2E" w:rsidP="00024D7C">
            <w:r>
              <w:t>Planung und Organisation universitätsinterner Veranstaltungen</w:t>
            </w:r>
          </w:p>
        </w:tc>
        <w:tc>
          <w:tcPr>
            <w:tcW w:w="5753" w:type="dxa"/>
          </w:tcPr>
          <w:p w14:paraId="4716E891" w14:textId="77777777"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52FA1443" w14:textId="77777777" w:rsidTr="00C83D2E">
        <w:trPr>
          <w:trHeight w:val="567"/>
        </w:trPr>
        <w:tc>
          <w:tcPr>
            <w:tcW w:w="3885" w:type="dxa"/>
          </w:tcPr>
          <w:p w14:paraId="68D2FDCF" w14:textId="77777777" w:rsidR="00C83D2E" w:rsidRDefault="00C83D2E" w:rsidP="00024D7C">
            <w:r>
              <w:t>Lancierung von Forschungsprojekten</w:t>
            </w:r>
          </w:p>
        </w:tc>
        <w:tc>
          <w:tcPr>
            <w:tcW w:w="5753" w:type="dxa"/>
          </w:tcPr>
          <w:p w14:paraId="015FCAF7" w14:textId="77777777"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437B4077" w14:textId="77777777" w:rsidTr="00C83D2E">
        <w:trPr>
          <w:trHeight w:val="567"/>
        </w:trPr>
        <w:tc>
          <w:tcPr>
            <w:tcW w:w="3885" w:type="dxa"/>
          </w:tcPr>
          <w:p w14:paraId="5EE82076" w14:textId="77777777" w:rsidR="00C83D2E" w:rsidRDefault="00C83D2E" w:rsidP="00024D7C">
            <w:r>
              <w:t>Administrative Tätigkeiten, z.B. Pflege der Website</w:t>
            </w:r>
          </w:p>
        </w:tc>
        <w:tc>
          <w:tcPr>
            <w:tcW w:w="5753" w:type="dxa"/>
          </w:tcPr>
          <w:p w14:paraId="0A32372C" w14:textId="77777777"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0A0ABBB0" w14:textId="77777777" w:rsidTr="00C83D2E">
        <w:trPr>
          <w:trHeight w:val="567"/>
        </w:trPr>
        <w:tc>
          <w:tcPr>
            <w:tcW w:w="3885" w:type="dxa"/>
          </w:tcPr>
          <w:p w14:paraId="6A64F8E2" w14:textId="77777777" w:rsidR="00C83D2E" w:rsidRDefault="00C83D2E" w:rsidP="00024D7C">
            <w:r>
              <w:t>Allgemeine Weiterbildung</w:t>
            </w:r>
          </w:p>
        </w:tc>
        <w:tc>
          <w:tcPr>
            <w:tcW w:w="5753" w:type="dxa"/>
          </w:tcPr>
          <w:p w14:paraId="3EACE645" w14:textId="77777777"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18EEBD6A" w14:textId="77777777" w:rsidTr="00C83D2E">
        <w:trPr>
          <w:trHeight w:val="567"/>
        </w:trPr>
        <w:tc>
          <w:tcPr>
            <w:tcW w:w="3885" w:type="dxa"/>
          </w:tcPr>
          <w:p w14:paraId="58CF0183" w14:textId="77777777" w:rsidR="00C83D2E" w:rsidRDefault="00C83D2E" w:rsidP="00024D7C">
            <w:r>
              <w:lastRenderedPageBreak/>
              <w:t>Hochschuldidaktische Weiterbildung</w:t>
            </w:r>
          </w:p>
        </w:tc>
        <w:tc>
          <w:tcPr>
            <w:tcW w:w="5753" w:type="dxa"/>
          </w:tcPr>
          <w:p w14:paraId="1879EFBC" w14:textId="77777777"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4407E643" w14:textId="77777777" w:rsidTr="00C83D2E">
        <w:trPr>
          <w:trHeight w:val="567"/>
        </w:trPr>
        <w:tc>
          <w:tcPr>
            <w:tcW w:w="3885" w:type="dxa"/>
          </w:tcPr>
          <w:p w14:paraId="19E5553D" w14:textId="77777777" w:rsidR="00C83D2E" w:rsidRDefault="00C83D2E" w:rsidP="00024D7C">
            <w:r>
              <w:t>Vereinbarte Präsenzzeit*</w:t>
            </w:r>
          </w:p>
        </w:tc>
        <w:tc>
          <w:tcPr>
            <w:tcW w:w="5753" w:type="dxa"/>
          </w:tcPr>
          <w:p w14:paraId="0E03D4D0" w14:textId="77777777"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1962BD" w14:textId="77777777" w:rsidR="00097F23" w:rsidRDefault="00097F23" w:rsidP="00975B4D">
      <w:pPr>
        <w:pStyle w:val="Erklrung"/>
      </w:pPr>
    </w:p>
    <w:p w14:paraId="2EEDFB06" w14:textId="77777777" w:rsidR="00975B4D" w:rsidRDefault="00975B4D" w:rsidP="00975B4D">
      <w:pPr>
        <w:pStyle w:val="Erklrung"/>
      </w:pPr>
      <w:r w:rsidRPr="00975B4D">
        <w:t>*Wird eine Präsenzzeit vereinbart, so gilt diese Zeit als Arbeitszeit für den Lehrstuhl.</w:t>
      </w:r>
    </w:p>
    <w:p w14:paraId="7AC3F383" w14:textId="77777777" w:rsidR="00967604" w:rsidRDefault="00967604" w:rsidP="00967604"/>
    <w:p w14:paraId="4A61DCBA" w14:textId="77777777" w:rsidR="00967604" w:rsidRDefault="00967604" w:rsidP="00C75B56">
      <w:pPr>
        <w:pStyle w:val="berschrift3"/>
      </w:pPr>
      <w:r>
        <w:t>Bemerkungen</w:t>
      </w:r>
    </w:p>
    <w:tbl>
      <w:tblPr>
        <w:tblStyle w:val="UNI-TabAussenRahmen"/>
        <w:tblW w:w="0" w:type="auto"/>
        <w:tblLook w:val="04A0" w:firstRow="1" w:lastRow="0" w:firstColumn="1" w:lastColumn="0" w:noHBand="0" w:noVBand="1"/>
      </w:tblPr>
      <w:tblGrid>
        <w:gridCol w:w="9638"/>
      </w:tblGrid>
      <w:tr w:rsidR="00D952F4" w14:paraId="51C45A9B" w14:textId="77777777" w:rsidTr="0089231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38" w:type="dxa"/>
          </w:tcPr>
          <w:p w14:paraId="275DBA64" w14:textId="77777777" w:rsidR="00D952F4" w:rsidRDefault="00D952F4" w:rsidP="00F56807">
            <w:r>
              <w:fldChar w:fldCharType="begin">
                <w:ffData>
                  <w:name w:val="Text2"/>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D4C2B3" w14:textId="77777777" w:rsidR="00FF2C44" w:rsidRDefault="00FF2C44" w:rsidP="00B104C4">
      <w:pPr>
        <w:pStyle w:val="berschrift1"/>
      </w:pPr>
      <w:r>
        <w:t>Zeit für die eigene Qualifikation im Rahmen der Arbeitszeit (mind. 30%)</w:t>
      </w:r>
    </w:p>
    <w:tbl>
      <w:tblPr>
        <w:tblStyle w:val="UNI-TabelleGrau"/>
        <w:tblW w:w="0" w:type="auto"/>
        <w:tblLayout w:type="fixed"/>
        <w:tblLook w:val="0400" w:firstRow="0" w:lastRow="0" w:firstColumn="0" w:lastColumn="0" w:noHBand="0" w:noVBand="1"/>
      </w:tblPr>
      <w:tblGrid>
        <w:gridCol w:w="3885"/>
        <w:gridCol w:w="5753"/>
      </w:tblGrid>
      <w:tr w:rsidR="00C83D2E" w14:paraId="5ABE6104" w14:textId="77777777" w:rsidTr="00E12837">
        <w:trPr>
          <w:tblHeader/>
        </w:trPr>
        <w:tc>
          <w:tcPr>
            <w:tcW w:w="3885" w:type="dxa"/>
          </w:tcPr>
          <w:p w14:paraId="213E376D" w14:textId="77777777" w:rsidR="00C83D2E" w:rsidRDefault="00C83D2E" w:rsidP="00C75B56">
            <w:pPr>
              <w:pStyle w:val="berschrift3"/>
            </w:pPr>
            <w:r>
              <w:t>Arbeitszeit und Aufgaben</w:t>
            </w:r>
          </w:p>
        </w:tc>
        <w:tc>
          <w:tcPr>
            <w:tcW w:w="5753" w:type="dxa"/>
          </w:tcPr>
          <w:p w14:paraId="6AE127BD" w14:textId="77777777" w:rsidR="00C83D2E" w:rsidRDefault="00C83D2E" w:rsidP="00C75B56">
            <w:pPr>
              <w:pStyle w:val="berschrift3"/>
            </w:pPr>
            <w:r>
              <w:t>Beschreibung</w:t>
            </w:r>
          </w:p>
        </w:tc>
      </w:tr>
      <w:tr w:rsidR="00C83D2E" w14:paraId="6E298EA1" w14:textId="77777777" w:rsidTr="00C83D2E">
        <w:trPr>
          <w:trHeight w:val="567"/>
        </w:trPr>
        <w:tc>
          <w:tcPr>
            <w:tcW w:w="3885" w:type="dxa"/>
          </w:tcPr>
          <w:p w14:paraId="549CAAE5" w14:textId="5177821F" w:rsidR="00C83D2E" w:rsidRDefault="00C83D2E" w:rsidP="00EA07FD">
            <w:r>
              <w:t xml:space="preserve">Arbeiten an </w:t>
            </w:r>
            <w:r>
              <w:fldChar w:fldCharType="begin"/>
            </w:r>
            <w:r>
              <w:instrText xml:space="preserve"> REF FachTitel \h  \* MERGEFORMAT </w:instrText>
            </w:r>
            <w:r>
              <w:fldChar w:fldCharType="separate"/>
            </w:r>
            <w:r w:rsidR="00B65A17">
              <w:t>Promotion</w:t>
            </w:r>
            <w:r>
              <w:fldChar w:fldCharType="end"/>
            </w:r>
            <w:r>
              <w:t xml:space="preserve">, Verfassen von </w:t>
            </w:r>
            <w:r w:rsidRPr="00EA07FD">
              <w:t>wissenschaftlichen</w:t>
            </w:r>
            <w:r>
              <w:t xml:space="preserve"> Aufsätzen, Rezensionen</w:t>
            </w:r>
          </w:p>
        </w:tc>
        <w:tc>
          <w:tcPr>
            <w:tcW w:w="5753" w:type="dxa"/>
          </w:tcPr>
          <w:p w14:paraId="1955083B" w14:textId="77777777"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45196D2D" w14:textId="77777777" w:rsidTr="00C83D2E">
        <w:trPr>
          <w:trHeight w:val="567"/>
        </w:trPr>
        <w:tc>
          <w:tcPr>
            <w:tcW w:w="3885" w:type="dxa"/>
          </w:tcPr>
          <w:p w14:paraId="4B51B677" w14:textId="77777777" w:rsidR="00C83D2E" w:rsidRDefault="00C83D2E" w:rsidP="00EA07FD">
            <w:r>
              <w:t>Qualifizierte Forschungsarbeit mit dem Ziel der Ko-Autorschaft</w:t>
            </w:r>
          </w:p>
        </w:tc>
        <w:tc>
          <w:tcPr>
            <w:tcW w:w="5753" w:type="dxa"/>
          </w:tcPr>
          <w:p w14:paraId="18D1D65D" w14:textId="77777777"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5E474A26" w14:textId="77777777" w:rsidTr="00C83D2E">
        <w:trPr>
          <w:trHeight w:val="567"/>
        </w:trPr>
        <w:tc>
          <w:tcPr>
            <w:tcW w:w="3885" w:type="dxa"/>
          </w:tcPr>
          <w:p w14:paraId="7B7E2472" w14:textId="77777777" w:rsidR="00C83D2E" w:rsidRDefault="00C83D2E" w:rsidP="00EA07FD">
            <w:r>
              <w:t>Herausgabe von Sammelbänden und Editionen</w:t>
            </w:r>
          </w:p>
        </w:tc>
        <w:tc>
          <w:tcPr>
            <w:tcW w:w="5753" w:type="dxa"/>
          </w:tcPr>
          <w:p w14:paraId="31492619" w14:textId="77777777"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6806506C" w14:textId="77777777" w:rsidTr="00C83D2E">
        <w:trPr>
          <w:trHeight w:val="567"/>
        </w:trPr>
        <w:tc>
          <w:tcPr>
            <w:tcW w:w="3885" w:type="dxa"/>
          </w:tcPr>
          <w:p w14:paraId="6FF46F11" w14:textId="77777777" w:rsidR="00C83D2E" w:rsidRDefault="00C83D2E" w:rsidP="00EA07FD">
            <w:r>
              <w:t>Tagungsteilnahmen</w:t>
            </w:r>
          </w:p>
        </w:tc>
        <w:tc>
          <w:tcPr>
            <w:tcW w:w="5753" w:type="dxa"/>
          </w:tcPr>
          <w:p w14:paraId="0F55C229" w14:textId="77777777"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5133EA2F" w14:textId="77777777" w:rsidTr="00C83D2E">
        <w:trPr>
          <w:trHeight w:val="567"/>
        </w:trPr>
        <w:tc>
          <w:tcPr>
            <w:tcW w:w="3885" w:type="dxa"/>
          </w:tcPr>
          <w:p w14:paraId="55481B8C" w14:textId="77777777" w:rsidR="00C83D2E" w:rsidRDefault="00C83D2E" w:rsidP="00EA07FD">
            <w:r>
              <w:t>Planung und Vorbereitung von eigenen Tagungen, Workshops, Kongressen etc.</w:t>
            </w:r>
          </w:p>
        </w:tc>
        <w:tc>
          <w:tcPr>
            <w:tcW w:w="5753" w:type="dxa"/>
          </w:tcPr>
          <w:p w14:paraId="4A559B4E" w14:textId="77777777"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769DBF81" w14:textId="77777777" w:rsidTr="00C83D2E">
        <w:trPr>
          <w:trHeight w:val="567"/>
        </w:trPr>
        <w:tc>
          <w:tcPr>
            <w:tcW w:w="3885" w:type="dxa"/>
          </w:tcPr>
          <w:p w14:paraId="4FABE7A9" w14:textId="77777777" w:rsidR="00C83D2E" w:rsidRDefault="00C83D2E" w:rsidP="00EA07FD">
            <w:r>
              <w:t>Teilnahme an Weiterbildungskursen</w:t>
            </w:r>
          </w:p>
        </w:tc>
        <w:tc>
          <w:tcPr>
            <w:tcW w:w="5753" w:type="dxa"/>
          </w:tcPr>
          <w:p w14:paraId="10E32F64" w14:textId="77777777"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0E24F072" w14:textId="77777777" w:rsidTr="00C83D2E">
        <w:trPr>
          <w:trHeight w:val="567"/>
        </w:trPr>
        <w:tc>
          <w:tcPr>
            <w:tcW w:w="3885" w:type="dxa"/>
          </w:tcPr>
          <w:p w14:paraId="1CC8B033" w14:textId="77777777" w:rsidR="00C83D2E" w:rsidRDefault="00C83D2E" w:rsidP="00EA07FD">
            <w:r>
              <w:t>Allgemeine Weiterbildung</w:t>
            </w:r>
          </w:p>
        </w:tc>
        <w:tc>
          <w:tcPr>
            <w:tcW w:w="5753" w:type="dxa"/>
          </w:tcPr>
          <w:p w14:paraId="5A1C6393" w14:textId="77777777"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14:paraId="3239164E" w14:textId="77777777" w:rsidTr="00C83D2E">
        <w:trPr>
          <w:trHeight w:val="567"/>
        </w:trPr>
        <w:tc>
          <w:tcPr>
            <w:tcW w:w="3885" w:type="dxa"/>
          </w:tcPr>
          <w:p w14:paraId="3A290A6C" w14:textId="77777777" w:rsidR="00C83D2E" w:rsidRDefault="00C83D2E" w:rsidP="00EA07FD">
            <w:r>
              <w:t>Hochschuldidaktische Weiterbildung</w:t>
            </w:r>
          </w:p>
        </w:tc>
        <w:tc>
          <w:tcPr>
            <w:tcW w:w="5753" w:type="dxa"/>
          </w:tcPr>
          <w:p w14:paraId="5381B63D" w14:textId="77777777"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198780" w14:textId="77777777" w:rsidR="00FF2C44" w:rsidRDefault="00FF2C44" w:rsidP="00FF2C44"/>
    <w:p w14:paraId="15701930" w14:textId="77777777" w:rsidR="00FF2C44" w:rsidRDefault="00FF2C44" w:rsidP="00C75B56">
      <w:pPr>
        <w:pStyle w:val="berschrift3"/>
      </w:pPr>
      <w:r>
        <w:t>Bemerkungen</w:t>
      </w:r>
    </w:p>
    <w:tbl>
      <w:tblPr>
        <w:tblStyle w:val="UNI-TabAussenRahmen"/>
        <w:tblW w:w="0" w:type="auto"/>
        <w:tblLook w:val="04A0" w:firstRow="1" w:lastRow="0" w:firstColumn="1" w:lastColumn="0" w:noHBand="0" w:noVBand="1"/>
      </w:tblPr>
      <w:tblGrid>
        <w:gridCol w:w="9638"/>
      </w:tblGrid>
      <w:tr w:rsidR="00D952F4" w14:paraId="23783AA8" w14:textId="77777777" w:rsidTr="0089231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38" w:type="dxa"/>
          </w:tcPr>
          <w:bookmarkStart w:id="12" w:name="_Hlk92787233"/>
          <w:p w14:paraId="0882F832" w14:textId="77777777" w:rsidR="00D952F4" w:rsidRDefault="00D952F4" w:rsidP="00B647CB">
            <w:r>
              <w:fldChar w:fldCharType="begin">
                <w:ffData>
                  <w:name w:val="Text2"/>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12"/>
    <w:p w14:paraId="566F041D" w14:textId="77777777" w:rsidR="00FF2C44" w:rsidRDefault="00A75402" w:rsidP="00B104C4">
      <w:pPr>
        <w:pStyle w:val="berschrift1"/>
      </w:pPr>
      <w:r>
        <w:lastRenderedPageBreak/>
        <w:t>Zeitplan (DoktorandInnen der KSF füllen das Formular der GSL aus)</w:t>
      </w:r>
    </w:p>
    <w:p w14:paraId="7BFDB881" w14:textId="3E7DEF64" w:rsidR="001B3723" w:rsidRDefault="001B3723" w:rsidP="001B3723">
      <w:r>
        <w:t xml:space="preserve">Die Durchführung des </w:t>
      </w:r>
      <w:r w:rsidR="00356876">
        <w:fldChar w:fldCharType="begin"/>
      </w:r>
      <w:r w:rsidR="00356876">
        <w:instrText xml:space="preserve"> REF FachTitel </w:instrText>
      </w:r>
      <w:r w:rsidR="00356876">
        <w:fldChar w:fldCharType="separate"/>
      </w:r>
      <w:r w:rsidR="00B65A17">
        <w:t>Promotion</w:t>
      </w:r>
      <w:r w:rsidR="00356876">
        <w:fldChar w:fldCharType="end"/>
      </w:r>
      <w:r>
        <w:t xml:space="preserve">svorhabens ist so zu gestalten, dass die </w:t>
      </w:r>
      <w:r w:rsidR="00356876">
        <w:fldChar w:fldCharType="begin"/>
      </w:r>
      <w:r w:rsidR="00356876">
        <w:instrText xml:space="preserve"> REF FachTitel </w:instrText>
      </w:r>
      <w:r w:rsidR="00356876">
        <w:fldChar w:fldCharType="separate"/>
      </w:r>
      <w:r w:rsidR="00B65A17">
        <w:t>Promotion</w:t>
      </w:r>
      <w:r w:rsidR="00356876">
        <w:fldChar w:fldCharType="end"/>
      </w:r>
      <w:r>
        <w:t xml:space="preserve"> innerhalb von max. 5 Jahren abgeschlossen werden kann. Die </w:t>
      </w:r>
      <w:r w:rsidR="00356876">
        <w:fldChar w:fldCharType="begin"/>
      </w:r>
      <w:r w:rsidR="00356876">
        <w:instrText xml:space="preserve"> REF ErstTitel </w:instrText>
      </w:r>
      <w:r w:rsidR="00356876">
        <w:fldChar w:fldCharType="separate"/>
      </w:r>
      <w:r w:rsidR="00B65A17">
        <w:t>Erstgutachter</w:t>
      </w:r>
      <w:r w:rsidR="00356876">
        <w:fldChar w:fldCharType="end"/>
      </w:r>
      <w:r>
        <w:t xml:space="preserve"> wird die Einhaltung dieses Zeitplanes nach ihren Möglichkeiten unterstützen. Kommt es zu Änderungen im Zeitplan, wird dies im Rahmen des jährlichen Zwischenberichts festgehalten. </w:t>
      </w:r>
    </w:p>
    <w:p w14:paraId="4F9C2340" w14:textId="77777777" w:rsidR="001B3723" w:rsidRDefault="001B3723" w:rsidP="001B3723"/>
    <w:p w14:paraId="340127CA" w14:textId="479370E6" w:rsidR="001B3723" w:rsidRDefault="001B3723" w:rsidP="00C83D2E">
      <w:pPr>
        <w:pStyle w:val="berschrift3"/>
      </w:pPr>
      <w:r>
        <w:t xml:space="preserve">Meilensteine </w:t>
      </w:r>
      <w:r w:rsidR="00BC028B">
        <w:fldChar w:fldCharType="begin"/>
      </w:r>
      <w:r w:rsidR="00BC028B">
        <w:instrText xml:space="preserve"> REF FachTitel </w:instrText>
      </w:r>
      <w:r w:rsidR="00C83D2E">
        <w:instrText xml:space="preserve"> \* MERGEFORMAT </w:instrText>
      </w:r>
      <w:r w:rsidR="00BC028B">
        <w:fldChar w:fldCharType="separate"/>
      </w:r>
      <w:r w:rsidR="00B65A17">
        <w:t>Promotion</w:t>
      </w:r>
      <w:r w:rsidR="00BC028B">
        <w:fldChar w:fldCharType="end"/>
      </w:r>
      <w:r>
        <w:t xml:space="preserve">sprojekt </w:t>
      </w:r>
    </w:p>
    <w:p w14:paraId="2B604C8C" w14:textId="77777777" w:rsidR="001B3723" w:rsidRDefault="001B3723" w:rsidP="001B3723"/>
    <w:tbl>
      <w:tblPr>
        <w:tblStyle w:val="UNI-TabelleGrau"/>
        <w:tblW w:w="0" w:type="auto"/>
        <w:tblLayout w:type="fixed"/>
        <w:tblLook w:val="0480" w:firstRow="0" w:lastRow="0" w:firstColumn="1" w:lastColumn="0" w:noHBand="0" w:noVBand="1"/>
      </w:tblPr>
      <w:tblGrid>
        <w:gridCol w:w="1671"/>
        <w:gridCol w:w="7967"/>
      </w:tblGrid>
      <w:tr w:rsidR="001B3723" w14:paraId="2843ED00" w14:textId="77777777" w:rsidTr="001F365A">
        <w:trPr>
          <w:trHeight w:val="1701"/>
        </w:trPr>
        <w:tc>
          <w:tcPr>
            <w:cnfStyle w:val="001000000000" w:firstRow="0" w:lastRow="0" w:firstColumn="1" w:lastColumn="0" w:oddVBand="0" w:evenVBand="0" w:oddHBand="0" w:evenHBand="0" w:firstRowFirstColumn="0" w:firstRowLastColumn="0" w:lastRowFirstColumn="0" w:lastRowLastColumn="0"/>
            <w:tcW w:w="1671" w:type="dxa"/>
          </w:tcPr>
          <w:p w14:paraId="28655A5F" w14:textId="611D03C9" w:rsidR="001B3723" w:rsidRPr="00C75B56" w:rsidRDefault="001B3723" w:rsidP="00C75B56">
            <w:r w:rsidRPr="00C75B56">
              <w:fldChar w:fldCharType="begin">
                <w:ffData>
                  <w:name w:val="JahrZahl"/>
                  <w:enabled/>
                  <w:calcOnExit/>
                  <w:ddList>
                    <w:result w:val="1"/>
                    <w:listEntry w:val="2. Jahr"/>
                    <w:listEntry w:val="3. Jahr"/>
                    <w:listEntry w:val="4. Jahr"/>
                    <w:listEntry w:val="5. Jahr"/>
                  </w:ddList>
                </w:ffData>
              </w:fldChar>
            </w:r>
            <w:bookmarkStart w:id="13" w:name="JahrZahl"/>
            <w:r w:rsidRPr="00C75B56">
              <w:instrText xml:space="preserve"> FORMDROPDOWN </w:instrText>
            </w:r>
            <w:r w:rsidR="0021651A">
              <w:fldChar w:fldCharType="separate"/>
            </w:r>
            <w:r w:rsidRPr="00C75B56">
              <w:fldChar w:fldCharType="end"/>
            </w:r>
            <w:bookmarkEnd w:id="13"/>
          </w:p>
        </w:tc>
        <w:tc>
          <w:tcPr>
            <w:tcW w:w="7967" w:type="dxa"/>
          </w:tcPr>
          <w:p w14:paraId="5348BB3D" w14:textId="77777777" w:rsidR="001B3723" w:rsidRDefault="001B3723" w:rsidP="00024D7C">
            <w:pPr>
              <w:cnfStyle w:val="000000000000" w:firstRow="0" w:lastRow="0" w:firstColumn="0" w:lastColumn="0" w:oddVBand="0" w:evenVBand="0" w:oddHBand="0" w:evenHBand="0" w:firstRowFirstColumn="0" w:firstRowLastColumn="0" w:lastRowFirstColumn="0" w:lastRowLastColumn="0"/>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1B3723" w14:paraId="07A8DC9B" w14:textId="77777777" w:rsidTr="001F365A">
        <w:trPr>
          <w:trHeight w:val="1701"/>
        </w:trPr>
        <w:tc>
          <w:tcPr>
            <w:cnfStyle w:val="001000000000" w:firstRow="0" w:lastRow="0" w:firstColumn="1" w:lastColumn="0" w:oddVBand="0" w:evenVBand="0" w:oddHBand="0" w:evenHBand="0" w:firstRowFirstColumn="0" w:firstRowLastColumn="0" w:lastRowFirstColumn="0" w:lastRowLastColumn="0"/>
            <w:tcW w:w="1671" w:type="dxa"/>
          </w:tcPr>
          <w:p w14:paraId="50E7EAAC" w14:textId="51480490" w:rsidR="001B3723" w:rsidRPr="00C75B56" w:rsidRDefault="001B3723" w:rsidP="00C75B56">
            <w:r w:rsidRPr="00C75B56">
              <w:fldChar w:fldCharType="begin"/>
            </w:r>
            <w:r w:rsidRPr="00C75B56">
              <w:instrText xml:space="preserve"> IF </w:instrText>
            </w:r>
            <w:r w:rsidR="000B79EA">
              <w:fldChar w:fldCharType="begin"/>
            </w:r>
            <w:r w:rsidR="000B79EA">
              <w:instrText xml:space="preserve"> JahrZahl </w:instrText>
            </w:r>
            <w:r w:rsidR="000B79EA">
              <w:fldChar w:fldCharType="separate"/>
            </w:r>
            <w:r w:rsidR="00B65A17">
              <w:instrText>3. Jahr</w:instrText>
            </w:r>
            <w:r w:rsidR="000B79EA">
              <w:fldChar w:fldCharType="end"/>
            </w:r>
            <w:r w:rsidRPr="00C75B56">
              <w:instrText xml:space="preserve"> = "2. Jahr" "3. Jahr" "</w:instrText>
            </w:r>
            <w:r w:rsidRPr="00C75B56">
              <w:fldChar w:fldCharType="begin"/>
            </w:r>
            <w:r w:rsidRPr="00C75B56">
              <w:instrText xml:space="preserve"> IF </w:instrText>
            </w:r>
            <w:r w:rsidR="000B79EA">
              <w:fldChar w:fldCharType="begin"/>
            </w:r>
            <w:r w:rsidR="000B79EA">
              <w:instrText xml:space="preserve"> JahrZahl </w:instrText>
            </w:r>
            <w:r w:rsidR="000B79EA">
              <w:fldChar w:fldCharType="separate"/>
            </w:r>
            <w:r w:rsidR="00B65A17">
              <w:instrText>3. Jahr</w:instrText>
            </w:r>
            <w:r w:rsidR="000B79EA">
              <w:fldChar w:fldCharType="end"/>
            </w:r>
            <w:r w:rsidRPr="00C75B56">
              <w:instrText xml:space="preserve"> = "3. Jahr" "4. Jahr" "</w:instrText>
            </w:r>
            <w:r w:rsidRPr="00C75B56">
              <w:fldChar w:fldCharType="begin"/>
            </w:r>
            <w:r w:rsidRPr="00C75B56">
              <w:instrText xml:space="preserve"> IF </w:instrText>
            </w:r>
            <w:r w:rsidR="000B79EA">
              <w:fldChar w:fldCharType="begin"/>
            </w:r>
            <w:r w:rsidR="000B79EA">
              <w:instrText xml:space="preserve"> JahrZahl </w:instrText>
            </w:r>
            <w:r w:rsidR="000B79EA">
              <w:fldChar w:fldCharType="separate"/>
            </w:r>
            <w:r w:rsidRPr="00C75B56">
              <w:instrText>5. Jahr</w:instrText>
            </w:r>
            <w:r w:rsidR="000B79EA">
              <w:fldChar w:fldCharType="end"/>
            </w:r>
            <w:r w:rsidRPr="00C75B56">
              <w:instrText xml:space="preserve"> = "4. Jahr" "5. Jahr" ""</w:instrText>
            </w:r>
            <w:r w:rsidRPr="00C75B56">
              <w:fldChar w:fldCharType="end"/>
            </w:r>
            <w:r w:rsidRPr="00C75B56">
              <w:instrText xml:space="preserve">" </w:instrText>
            </w:r>
            <w:r w:rsidRPr="00C75B56">
              <w:fldChar w:fldCharType="separate"/>
            </w:r>
            <w:r w:rsidR="00B65A17" w:rsidRPr="00C75B56">
              <w:rPr>
                <w:noProof/>
              </w:rPr>
              <w:instrText>4. Jahr</w:instrText>
            </w:r>
            <w:r w:rsidRPr="00C75B56">
              <w:fldChar w:fldCharType="end"/>
            </w:r>
            <w:r w:rsidRPr="00C75B56">
              <w:instrText xml:space="preserve">" </w:instrText>
            </w:r>
            <w:r w:rsidRPr="00C75B56">
              <w:fldChar w:fldCharType="separate"/>
            </w:r>
            <w:r w:rsidR="00B65A17" w:rsidRPr="00C75B56">
              <w:rPr>
                <w:noProof/>
              </w:rPr>
              <w:t>4. Jahr</w:t>
            </w:r>
            <w:r w:rsidRPr="00C75B56">
              <w:fldChar w:fldCharType="end"/>
            </w:r>
          </w:p>
        </w:tc>
        <w:tc>
          <w:tcPr>
            <w:tcW w:w="7967" w:type="dxa"/>
          </w:tcPr>
          <w:p w14:paraId="6C22A1DF" w14:textId="77777777" w:rsidR="001B3723" w:rsidRDefault="001B3723" w:rsidP="00024D7C">
            <w:pPr>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bookmarkStart w:id="1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B3723" w14:paraId="6C052D65" w14:textId="77777777" w:rsidTr="001F365A">
        <w:trPr>
          <w:trHeight w:val="1701"/>
        </w:trPr>
        <w:tc>
          <w:tcPr>
            <w:cnfStyle w:val="001000000000" w:firstRow="0" w:lastRow="0" w:firstColumn="1" w:lastColumn="0" w:oddVBand="0" w:evenVBand="0" w:oddHBand="0" w:evenHBand="0" w:firstRowFirstColumn="0" w:firstRowLastColumn="0" w:lastRowFirstColumn="0" w:lastRowLastColumn="0"/>
            <w:tcW w:w="1671" w:type="dxa"/>
          </w:tcPr>
          <w:p w14:paraId="7423CBB2" w14:textId="14A1DDF8" w:rsidR="001B3723" w:rsidRPr="00C75B56" w:rsidRDefault="001B3723" w:rsidP="00C75B56">
            <w:r w:rsidRPr="00C75B56">
              <w:fldChar w:fldCharType="begin"/>
            </w:r>
            <w:r w:rsidRPr="00C75B56">
              <w:instrText xml:space="preserve"> IF </w:instrText>
            </w:r>
            <w:r w:rsidR="000B79EA">
              <w:fldChar w:fldCharType="begin"/>
            </w:r>
            <w:r w:rsidR="000B79EA">
              <w:instrText xml:space="preserve"> JahrZahl </w:instrText>
            </w:r>
            <w:r w:rsidR="000B79EA">
              <w:fldChar w:fldCharType="separate"/>
            </w:r>
            <w:r w:rsidR="00B65A17">
              <w:instrText>3. Jahr</w:instrText>
            </w:r>
            <w:r w:rsidR="000B79EA">
              <w:fldChar w:fldCharType="end"/>
            </w:r>
            <w:r w:rsidRPr="00C75B56">
              <w:instrText xml:space="preserve"> = "2. Jahr" "4. Jahr" "</w:instrText>
            </w:r>
            <w:r w:rsidRPr="00C75B56">
              <w:fldChar w:fldCharType="begin"/>
            </w:r>
            <w:r w:rsidRPr="00C75B56">
              <w:instrText xml:space="preserve"> IF </w:instrText>
            </w:r>
            <w:r w:rsidR="000B79EA">
              <w:fldChar w:fldCharType="begin"/>
            </w:r>
            <w:r w:rsidR="000B79EA">
              <w:instrText xml:space="preserve"> JahrZahl </w:instrText>
            </w:r>
            <w:r w:rsidR="000B79EA">
              <w:fldChar w:fldCharType="separate"/>
            </w:r>
            <w:r w:rsidR="00B65A17">
              <w:instrText>3. Jahr</w:instrText>
            </w:r>
            <w:r w:rsidR="000B79EA">
              <w:fldChar w:fldCharType="end"/>
            </w:r>
            <w:r w:rsidRPr="00C75B56">
              <w:instrText xml:space="preserve"> = "3. Jahr" "5. Jahr" ""</w:instrText>
            </w:r>
            <w:r w:rsidRPr="00C75B56">
              <w:fldChar w:fldCharType="separate"/>
            </w:r>
            <w:r w:rsidR="00B65A17" w:rsidRPr="00C75B56">
              <w:rPr>
                <w:noProof/>
              </w:rPr>
              <w:instrText>5. Jahr</w:instrText>
            </w:r>
            <w:r w:rsidRPr="00C75B56">
              <w:fldChar w:fldCharType="end"/>
            </w:r>
            <w:r w:rsidRPr="00C75B56">
              <w:instrText xml:space="preserve">" </w:instrText>
            </w:r>
            <w:r w:rsidRPr="00C75B56">
              <w:fldChar w:fldCharType="separate"/>
            </w:r>
            <w:r w:rsidR="00B65A17" w:rsidRPr="00C75B56">
              <w:rPr>
                <w:noProof/>
              </w:rPr>
              <w:t>5. Jahr</w:t>
            </w:r>
            <w:r w:rsidRPr="00C75B56">
              <w:fldChar w:fldCharType="end"/>
            </w:r>
          </w:p>
        </w:tc>
        <w:tc>
          <w:tcPr>
            <w:tcW w:w="7967" w:type="dxa"/>
          </w:tcPr>
          <w:p w14:paraId="1C4A5E02" w14:textId="77777777" w:rsidR="001B3723" w:rsidRDefault="001B3723" w:rsidP="00024D7C">
            <w:pPr>
              <w:cnfStyle w:val="000000000000" w:firstRow="0" w:lastRow="0" w:firstColumn="0" w:lastColumn="0" w:oddVBand="0" w:evenVBand="0" w:oddHBand="0" w:evenHBand="0" w:firstRowFirstColumn="0" w:firstRowLastColumn="0" w:lastRowFirstColumn="0" w:lastRowLastColumn="0"/>
            </w:pPr>
            <w:r>
              <w:fldChar w:fldCharType="begin">
                <w:ffData>
                  <w:name w:val="Text25"/>
                  <w:enabled/>
                  <w:calcOnExit w:val="0"/>
                  <w:textInput/>
                </w:ffData>
              </w:fldChar>
            </w:r>
            <w:bookmarkStart w:id="1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1B3723" w14:paraId="219F6DD3" w14:textId="77777777" w:rsidTr="001F365A">
        <w:trPr>
          <w:trHeight w:val="1701"/>
        </w:trPr>
        <w:tc>
          <w:tcPr>
            <w:cnfStyle w:val="001000000000" w:firstRow="0" w:lastRow="0" w:firstColumn="1" w:lastColumn="0" w:oddVBand="0" w:evenVBand="0" w:oddHBand="0" w:evenHBand="0" w:firstRowFirstColumn="0" w:firstRowLastColumn="0" w:lastRowFirstColumn="0" w:lastRowLastColumn="0"/>
            <w:tcW w:w="1671" w:type="dxa"/>
          </w:tcPr>
          <w:p w14:paraId="1DAB5E26" w14:textId="2C858CC0" w:rsidR="001B3723" w:rsidRPr="00C75B56" w:rsidRDefault="001B3723" w:rsidP="00C75B56">
            <w:r w:rsidRPr="00C75B56">
              <w:fldChar w:fldCharType="begin"/>
            </w:r>
            <w:r w:rsidRPr="00C75B56">
              <w:instrText xml:space="preserve"> IF </w:instrText>
            </w:r>
            <w:r w:rsidR="000B79EA">
              <w:fldChar w:fldCharType="begin"/>
            </w:r>
            <w:r w:rsidR="000B79EA">
              <w:instrText xml:space="preserve"> JahrZahl </w:instrText>
            </w:r>
            <w:r w:rsidR="000B79EA">
              <w:fldChar w:fldCharType="separate"/>
            </w:r>
            <w:r w:rsidR="00B65A17">
              <w:instrText>3. Jahr</w:instrText>
            </w:r>
            <w:r w:rsidR="000B79EA">
              <w:fldChar w:fldCharType="end"/>
            </w:r>
            <w:r w:rsidRPr="00C75B56">
              <w:instrText xml:space="preserve"> = "2. Jahr" "5. Jahr" "" </w:instrText>
            </w:r>
            <w:r w:rsidRPr="00C75B56">
              <w:fldChar w:fldCharType="end"/>
            </w:r>
          </w:p>
        </w:tc>
        <w:tc>
          <w:tcPr>
            <w:tcW w:w="7967" w:type="dxa"/>
          </w:tcPr>
          <w:p w14:paraId="5247A55B" w14:textId="77777777" w:rsidR="001B3723" w:rsidRDefault="001B3723" w:rsidP="00024D7C">
            <w:pPr>
              <w:cnfStyle w:val="000000000000" w:firstRow="0" w:lastRow="0" w:firstColumn="0" w:lastColumn="0" w:oddVBand="0" w:evenVBand="0" w:oddHBand="0" w:evenHBand="0" w:firstRowFirstColumn="0" w:firstRowLastColumn="0" w:lastRowFirstColumn="0" w:lastRowLastColumn="0"/>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45025A" w14:textId="77777777" w:rsidR="0016768F" w:rsidRDefault="0016768F" w:rsidP="0016768F"/>
    <w:p w14:paraId="7E783A91" w14:textId="77777777" w:rsidR="001B3723" w:rsidRDefault="00C21CD0" w:rsidP="0016768F">
      <w:pPr>
        <w:pStyle w:val="berschrift1"/>
      </w:pPr>
      <w:r>
        <w:t xml:space="preserve">Beurteilung von Leistung, Verhalten und Erfahrung (von Erstgutachter auszufüllen) </w:t>
      </w:r>
    </w:p>
    <w:tbl>
      <w:tblPr>
        <w:tblStyle w:val="UNI-TabelleGrau"/>
        <w:tblW w:w="0" w:type="auto"/>
        <w:tblLayout w:type="fixed"/>
        <w:tblLook w:val="0000" w:firstRow="0" w:lastRow="0" w:firstColumn="0" w:lastColumn="0" w:noHBand="0" w:noVBand="0"/>
      </w:tblPr>
      <w:tblGrid>
        <w:gridCol w:w="4036"/>
        <w:gridCol w:w="5602"/>
      </w:tblGrid>
      <w:tr w:rsidR="00C21CD0" w14:paraId="629A37E6" w14:textId="77777777" w:rsidTr="001F365A">
        <w:trPr>
          <w:trHeight w:val="309"/>
          <w:tblHeader/>
        </w:trPr>
        <w:tc>
          <w:tcPr>
            <w:tcW w:w="4036" w:type="dxa"/>
          </w:tcPr>
          <w:p w14:paraId="656BC0E3" w14:textId="77777777" w:rsidR="00C21CD0" w:rsidRDefault="00C21CD0" w:rsidP="00C75B56">
            <w:pPr>
              <w:pStyle w:val="berschrift3"/>
            </w:pPr>
            <w:r>
              <w:t>Kriterium</w:t>
            </w:r>
          </w:p>
        </w:tc>
        <w:tc>
          <w:tcPr>
            <w:tcW w:w="5602" w:type="dxa"/>
          </w:tcPr>
          <w:p w14:paraId="71D3BA2D" w14:textId="77777777" w:rsidR="00C21CD0" w:rsidRDefault="00C21CD0" w:rsidP="00C75B56">
            <w:pPr>
              <w:pStyle w:val="berschrift3"/>
            </w:pPr>
            <w:r>
              <w:t>Stärken, Schwächen, Beobachtungen und Hinweise, Erfüllungsgrad</w:t>
            </w:r>
          </w:p>
        </w:tc>
      </w:tr>
      <w:tr w:rsidR="00C21CD0" w14:paraId="46BA0903" w14:textId="77777777" w:rsidTr="001F365A">
        <w:trPr>
          <w:trHeight w:val="1701"/>
        </w:trPr>
        <w:tc>
          <w:tcPr>
            <w:tcW w:w="4036" w:type="dxa"/>
          </w:tcPr>
          <w:p w14:paraId="515F4D98" w14:textId="77777777" w:rsidR="00C21CD0" w:rsidRDefault="00C21CD0" w:rsidP="00926AE4">
            <w:pPr>
              <w:pStyle w:val="ZeilenTitel"/>
            </w:pPr>
            <w:r>
              <w:t>Fachkompetenz:</w:t>
            </w:r>
            <w:r w:rsidR="00926AE4">
              <w:br/>
            </w:r>
            <w:r>
              <w:t>Wissenschaftliche Tätigkeit</w:t>
            </w:r>
          </w:p>
          <w:p w14:paraId="50308E4B" w14:textId="77777777" w:rsidR="00C21CD0" w:rsidRDefault="00C21CD0" w:rsidP="00024D7C">
            <w:r>
              <w:t>Feedback zu Fachkompetenz und Arbeits</w:t>
            </w:r>
            <w:r>
              <w:softHyphen/>
              <w:t xml:space="preserve">ergebnis. </w:t>
            </w:r>
          </w:p>
          <w:p w14:paraId="71CFB76C" w14:textId="77777777" w:rsidR="00926AE4" w:rsidRDefault="00926AE4" w:rsidP="00024D7C"/>
          <w:p w14:paraId="48BCA4D1" w14:textId="77777777" w:rsidR="00C21CD0" w:rsidRDefault="00C21CD0" w:rsidP="00024D7C">
            <w:r>
              <w:t>Beurteilung der abgeschlossenen bzw. Zwischenbeurteilung der laufenden Projekte …</w:t>
            </w:r>
          </w:p>
        </w:tc>
        <w:tc>
          <w:tcPr>
            <w:tcW w:w="5602" w:type="dxa"/>
          </w:tcPr>
          <w:p w14:paraId="080BC610" w14:textId="77777777" w:rsidR="00C21CD0" w:rsidRDefault="00C21CD0" w:rsidP="00024D7C">
            <w:r>
              <w:fldChar w:fldCharType="begin">
                <w:ffData>
                  <w:name w:val="Text9"/>
                  <w:enabled/>
                  <w:calcOnExit w:val="0"/>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21CD0" w14:paraId="787F8BEA" w14:textId="77777777" w:rsidTr="001F365A">
        <w:trPr>
          <w:trHeight w:val="1701"/>
        </w:trPr>
        <w:tc>
          <w:tcPr>
            <w:tcW w:w="4036" w:type="dxa"/>
          </w:tcPr>
          <w:p w14:paraId="69F89094" w14:textId="77777777" w:rsidR="00C21CD0" w:rsidRDefault="00C21CD0" w:rsidP="00926AE4">
            <w:pPr>
              <w:pStyle w:val="ZeilenTitel"/>
            </w:pPr>
            <w:r w:rsidRPr="00926AE4">
              <w:t xml:space="preserve">Fachkompetenz: </w:t>
            </w:r>
            <w:r w:rsidR="00926AE4">
              <w:br/>
            </w:r>
            <w:r>
              <w:t>Lehrtätigkeit</w:t>
            </w:r>
          </w:p>
          <w:p w14:paraId="7FCF6B75" w14:textId="77777777" w:rsidR="00C21CD0" w:rsidRDefault="00C21CD0" w:rsidP="00024D7C">
            <w:r>
              <w:t>Beurteilung der Leistungen in der Lehre</w:t>
            </w:r>
          </w:p>
          <w:p w14:paraId="535A64B5" w14:textId="77777777" w:rsidR="00926AE4" w:rsidRDefault="00926AE4" w:rsidP="00024D7C"/>
          <w:p w14:paraId="4DD661AC" w14:textId="77777777" w:rsidR="00C21CD0" w:rsidRDefault="00C21CD0" w:rsidP="00024D7C">
            <w:r>
              <w:t>Besprechung der Ergebnisse der Evaluation der Lehrveranstaltung …</w:t>
            </w:r>
          </w:p>
        </w:tc>
        <w:tc>
          <w:tcPr>
            <w:tcW w:w="5602" w:type="dxa"/>
          </w:tcPr>
          <w:p w14:paraId="346DEF3B" w14:textId="77777777" w:rsidR="00C21CD0" w:rsidRDefault="00C21CD0" w:rsidP="00024D7C">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21CD0" w14:paraId="2E7D457C" w14:textId="77777777" w:rsidTr="001F365A">
        <w:trPr>
          <w:trHeight w:val="1701"/>
        </w:trPr>
        <w:tc>
          <w:tcPr>
            <w:tcW w:w="4036" w:type="dxa"/>
          </w:tcPr>
          <w:p w14:paraId="502775E9" w14:textId="77777777" w:rsidR="00C21CD0" w:rsidRDefault="00C21CD0" w:rsidP="00926AE4">
            <w:pPr>
              <w:pStyle w:val="ZeilenTitel"/>
            </w:pPr>
            <w:r>
              <w:t>Persönlichkeits- und Sozialkompetenz</w:t>
            </w:r>
          </w:p>
          <w:p w14:paraId="14E346AF" w14:textId="77777777" w:rsidR="00C21CD0" w:rsidRDefault="00C21CD0" w:rsidP="00024D7C">
            <w:r>
              <w:t>Belastbarkeit, Verlässlichkeit, vorausschauendes Denken + Handeln, Feedback, Einfühlungsvermögen, Führungsunterstützung ...</w:t>
            </w:r>
          </w:p>
        </w:tc>
        <w:tc>
          <w:tcPr>
            <w:tcW w:w="5602" w:type="dxa"/>
          </w:tcPr>
          <w:p w14:paraId="6E1B75A6" w14:textId="77777777" w:rsidR="00C21CD0" w:rsidRDefault="00C21CD0" w:rsidP="00024D7C">
            <w:r>
              <w:fldChar w:fldCharType="begin">
                <w:ffData>
                  <w:name w:val="Text11"/>
                  <w:enabled/>
                  <w:calcOnExit w:val="0"/>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21CD0" w14:paraId="7C7DE407" w14:textId="77777777" w:rsidTr="001F365A">
        <w:trPr>
          <w:trHeight w:val="1701"/>
        </w:trPr>
        <w:tc>
          <w:tcPr>
            <w:tcW w:w="4036" w:type="dxa"/>
          </w:tcPr>
          <w:p w14:paraId="16DF7A58" w14:textId="77777777" w:rsidR="00C21CD0" w:rsidRDefault="00C21CD0" w:rsidP="00926AE4">
            <w:pPr>
              <w:pStyle w:val="ZeilenTitel"/>
            </w:pPr>
            <w:r>
              <w:t>Dienstleistungs- und Arbeitsverhalten</w:t>
            </w:r>
          </w:p>
          <w:p w14:paraId="166542B6" w14:textId="77777777" w:rsidR="00C21CD0" w:rsidRDefault="00C21CD0" w:rsidP="00024D7C">
            <w:r>
              <w:t>Verhalten gg. Mitarbeitende der Universität und gg. Studierenden, Teamverhalten, Engagement, Arbeitstechnik, Handlungsspielraum nutzen, Einsatz von Methoden, Ressourcen und Hilfsmitteln...</w:t>
            </w:r>
          </w:p>
        </w:tc>
        <w:tc>
          <w:tcPr>
            <w:tcW w:w="5602" w:type="dxa"/>
          </w:tcPr>
          <w:p w14:paraId="45BCF132" w14:textId="77777777" w:rsidR="00C21CD0" w:rsidRDefault="00C21CD0" w:rsidP="00024D7C">
            <w:r>
              <w:fldChar w:fldCharType="begin">
                <w:ffData>
                  <w:name w:val="Text12"/>
                  <w:enabled/>
                  <w:calcOnExit w:val="0"/>
                  <w:textInput/>
                </w:ffData>
              </w:fldChar>
            </w:r>
            <w:bookmarkStart w:id="2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21CD0" w14:paraId="3AFB259C" w14:textId="77777777" w:rsidTr="001F365A">
        <w:trPr>
          <w:trHeight w:val="1701"/>
        </w:trPr>
        <w:tc>
          <w:tcPr>
            <w:tcW w:w="4036" w:type="dxa"/>
          </w:tcPr>
          <w:p w14:paraId="04A1CAB8" w14:textId="77777777" w:rsidR="00C21CD0" w:rsidRDefault="00C21CD0" w:rsidP="00926AE4">
            <w:pPr>
              <w:pStyle w:val="ZeilenTitel"/>
            </w:pPr>
            <w:r>
              <w:t>Entwicklung der Erfahrung</w:t>
            </w:r>
          </w:p>
          <w:p w14:paraId="4DEAB728" w14:textId="77777777" w:rsidR="00C21CD0" w:rsidRDefault="00C21CD0" w:rsidP="00024D7C">
            <w:r>
              <w:t xml:space="preserve">Lernbereitschaft, Bewältigen von Schwierigkeiten, Anwenden von Erfahrungen, Herausforderungen als Lernchance, Erfahrungen weitergeben ... </w:t>
            </w:r>
          </w:p>
        </w:tc>
        <w:tc>
          <w:tcPr>
            <w:tcW w:w="5602" w:type="dxa"/>
          </w:tcPr>
          <w:p w14:paraId="408149DB" w14:textId="77777777" w:rsidR="00C21CD0" w:rsidRDefault="00C21CD0" w:rsidP="00024D7C">
            <w:r>
              <w:fldChar w:fldCharType="begin">
                <w:ffData>
                  <w:name w:val="Text13"/>
                  <w:enabled/>
                  <w:calcOnExit w:val="0"/>
                  <w:textInput/>
                </w:ffData>
              </w:fldChar>
            </w:r>
            <w:bookmarkStart w:id="2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4FDE9D59" w14:textId="77777777" w:rsidR="00C4076D" w:rsidRDefault="00C4076D" w:rsidP="00C4076D"/>
    <w:p w14:paraId="2A474AB5" w14:textId="1E0DED82" w:rsidR="00C21CD0" w:rsidRDefault="00C21CD0" w:rsidP="00B104C4">
      <w:pPr>
        <w:pStyle w:val="berschrift1"/>
      </w:pPr>
      <w:r w:rsidRPr="00B104C4">
        <w:t>Förderung</w:t>
      </w:r>
      <w:r>
        <w:t xml:space="preserve"> und Unterstützung (von </w:t>
      </w:r>
      <w:r w:rsidR="0021651A">
        <w:fldChar w:fldCharType="begin"/>
      </w:r>
      <w:r w:rsidR="0021651A">
        <w:instrText xml:space="preserve"> REF DokHabTitel  \* MERGEFORMAT </w:instrText>
      </w:r>
      <w:r w:rsidR="0021651A">
        <w:fldChar w:fldCharType="separate"/>
      </w:r>
      <w:r w:rsidR="00B65A17">
        <w:t>Habilitand</w:t>
      </w:r>
      <w:r w:rsidR="0021651A">
        <w:fldChar w:fldCharType="end"/>
      </w:r>
      <w:r>
        <w:t xml:space="preserve"> auszufüllen)</w:t>
      </w:r>
    </w:p>
    <w:tbl>
      <w:tblPr>
        <w:tblStyle w:val="UNI-TabelleGrau"/>
        <w:tblW w:w="0" w:type="auto"/>
        <w:tblLayout w:type="fixed"/>
        <w:tblLook w:val="0000" w:firstRow="0" w:lastRow="0" w:firstColumn="0" w:lastColumn="0" w:noHBand="0" w:noVBand="0"/>
      </w:tblPr>
      <w:tblGrid>
        <w:gridCol w:w="4038"/>
        <w:gridCol w:w="5600"/>
      </w:tblGrid>
      <w:tr w:rsidR="00C21CD0" w14:paraId="014108E9" w14:textId="77777777" w:rsidTr="001F365A">
        <w:trPr>
          <w:tblHeader/>
        </w:trPr>
        <w:tc>
          <w:tcPr>
            <w:tcW w:w="4038" w:type="dxa"/>
          </w:tcPr>
          <w:p w14:paraId="0C09C066" w14:textId="77777777" w:rsidR="00C21CD0" w:rsidRDefault="00C21CD0" w:rsidP="00C75B56">
            <w:pPr>
              <w:pStyle w:val="berschrift3"/>
            </w:pPr>
            <w:r>
              <w:t>Bereiche</w:t>
            </w:r>
          </w:p>
        </w:tc>
        <w:tc>
          <w:tcPr>
            <w:tcW w:w="5600" w:type="dxa"/>
          </w:tcPr>
          <w:p w14:paraId="6D26B6D5" w14:textId="77777777" w:rsidR="00C21CD0" w:rsidRDefault="00C21CD0" w:rsidP="00C75B56">
            <w:pPr>
              <w:pStyle w:val="berschrift3"/>
            </w:pPr>
            <w:r>
              <w:t>Ziele, Massnahmen, Verantwortlichkeiten</w:t>
            </w:r>
          </w:p>
        </w:tc>
      </w:tr>
      <w:tr w:rsidR="00C21CD0" w14:paraId="1310EEA5" w14:textId="77777777" w:rsidTr="001F365A">
        <w:trPr>
          <w:trHeight w:hRule="exact" w:val="1644"/>
        </w:trPr>
        <w:tc>
          <w:tcPr>
            <w:tcW w:w="4038" w:type="dxa"/>
          </w:tcPr>
          <w:p w14:paraId="36FF8C1E" w14:textId="77777777" w:rsidR="00C21CD0" w:rsidRDefault="00C21CD0" w:rsidP="00926AE4">
            <w:pPr>
              <w:pStyle w:val="ZeilenTitel"/>
            </w:pPr>
            <w:r>
              <w:t>Arbeitsumfeld</w:t>
            </w:r>
          </w:p>
          <w:p w14:paraId="04AF1A98" w14:textId="77777777" w:rsidR="00C21CD0" w:rsidRDefault="00C21CD0" w:rsidP="00024D7C">
            <w:r>
              <w:t>Prüfung und Diskussion von Arbeitsort und Gestaltung der Arbeitszeit, v.a. mit Blick auf die Möglichkeit der eigenen wissenschaftlichen Arbeit ausserhalb der Arbeitszeit (Dissertation, Habilitation)</w:t>
            </w:r>
          </w:p>
        </w:tc>
        <w:tc>
          <w:tcPr>
            <w:tcW w:w="5600" w:type="dxa"/>
          </w:tcPr>
          <w:p w14:paraId="4C9BE0EE" w14:textId="77777777" w:rsidR="00C21CD0" w:rsidRDefault="00C21CD0" w:rsidP="00024D7C">
            <w:r>
              <w:fldChar w:fldCharType="begin">
                <w:ffData>
                  <w:name w:val="Text15"/>
                  <w:enabled/>
                  <w:calcOnExit w:val="0"/>
                  <w:textInput/>
                </w:ffData>
              </w:fldChar>
            </w:r>
            <w:bookmarkStart w:id="2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C21CD0" w14:paraId="77CDC57B" w14:textId="77777777" w:rsidTr="001F365A">
        <w:trPr>
          <w:trHeight w:hRule="exact" w:val="1644"/>
        </w:trPr>
        <w:tc>
          <w:tcPr>
            <w:tcW w:w="4038" w:type="dxa"/>
          </w:tcPr>
          <w:p w14:paraId="0B9FDDCD" w14:textId="77777777" w:rsidR="00C21CD0" w:rsidRDefault="00C21CD0" w:rsidP="00926AE4">
            <w:pPr>
              <w:pStyle w:val="ZeilenTitel"/>
            </w:pPr>
            <w:r>
              <w:t xml:space="preserve">Wissenschaftliche Forschung im Rahmen </w:t>
            </w:r>
            <w:r w:rsidR="006352F3">
              <w:br/>
            </w:r>
            <w:r>
              <w:t>der Anstellung</w:t>
            </w:r>
          </w:p>
          <w:p w14:paraId="0F0CBB3F" w14:textId="77777777" w:rsidR="00C21CD0" w:rsidRDefault="00C21CD0" w:rsidP="00024D7C">
            <w:r>
              <w:t>Förderung eigener wissenschaftlicher Publikation oder gemeinsamer Publikationen mit dem Vorgesetzten (Ko-Autorenschaft)</w:t>
            </w:r>
          </w:p>
        </w:tc>
        <w:tc>
          <w:tcPr>
            <w:tcW w:w="5600" w:type="dxa"/>
          </w:tcPr>
          <w:p w14:paraId="76781515" w14:textId="77777777" w:rsidR="00C21CD0" w:rsidRDefault="00C21CD0" w:rsidP="00024D7C">
            <w:r>
              <w:fldChar w:fldCharType="begin">
                <w:ffData>
                  <w:name w:val="Text16"/>
                  <w:enabled/>
                  <w:calcOnExit w:val="0"/>
                  <w:textInput/>
                </w:ffData>
              </w:fldChar>
            </w:r>
            <w:bookmarkStart w:id="2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C21CD0" w14:paraId="71B6EB0B" w14:textId="77777777" w:rsidTr="001F365A">
        <w:trPr>
          <w:trHeight w:hRule="exact" w:val="1644"/>
        </w:trPr>
        <w:tc>
          <w:tcPr>
            <w:tcW w:w="4038" w:type="dxa"/>
          </w:tcPr>
          <w:p w14:paraId="2C1DED75" w14:textId="77777777" w:rsidR="00C21CD0" w:rsidRDefault="00C21CD0" w:rsidP="00926AE4">
            <w:pPr>
              <w:pStyle w:val="ZeilenTitel"/>
            </w:pPr>
            <w:r>
              <w:t>Lehrtätigkeit</w:t>
            </w:r>
          </w:p>
          <w:p w14:paraId="132B5907" w14:textId="77777777" w:rsidR="00C21CD0" w:rsidRDefault="00C21CD0" w:rsidP="00024D7C">
            <w:r>
              <w:t>Diskussion der Möglichkeiten bzw. Verpflichtung zur Unterrichtstätigkeit inkl. Festlegung der konkreten Modalitäten</w:t>
            </w:r>
          </w:p>
        </w:tc>
        <w:tc>
          <w:tcPr>
            <w:tcW w:w="5600" w:type="dxa"/>
          </w:tcPr>
          <w:p w14:paraId="01032BE0" w14:textId="77777777" w:rsidR="00C21CD0" w:rsidRDefault="00C21CD0" w:rsidP="00024D7C">
            <w:r>
              <w:fldChar w:fldCharType="begin">
                <w:ffData>
                  <w:name w:val="Text17"/>
                  <w:enabled/>
                  <w:calcOnExit w:val="0"/>
                  <w:textInput/>
                </w:ffData>
              </w:fldChar>
            </w:r>
            <w:bookmarkStart w:id="2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C21CD0" w14:paraId="373D8043" w14:textId="77777777" w:rsidTr="001F365A">
        <w:trPr>
          <w:trHeight w:hRule="exact" w:val="1644"/>
        </w:trPr>
        <w:tc>
          <w:tcPr>
            <w:tcW w:w="4038" w:type="dxa"/>
          </w:tcPr>
          <w:p w14:paraId="1163E775" w14:textId="77777777" w:rsidR="00C21CD0" w:rsidRDefault="00C21CD0" w:rsidP="00926AE4">
            <w:pPr>
              <w:pStyle w:val="ZeilenTitel"/>
            </w:pPr>
            <w:r>
              <w:t>Aktivitäten in universitärer Selbstverwaltung</w:t>
            </w:r>
          </w:p>
          <w:p w14:paraId="40B32615" w14:textId="77777777" w:rsidR="00C21CD0" w:rsidRDefault="00C21CD0" w:rsidP="00024D7C">
            <w:r>
              <w:t>Besprechung der Beteiligung</w:t>
            </w:r>
          </w:p>
        </w:tc>
        <w:tc>
          <w:tcPr>
            <w:tcW w:w="5600" w:type="dxa"/>
          </w:tcPr>
          <w:p w14:paraId="33C8BE69" w14:textId="77777777" w:rsidR="00C21CD0" w:rsidRDefault="00C21CD0" w:rsidP="00024D7C">
            <w:r>
              <w:fldChar w:fldCharType="begin">
                <w:ffData>
                  <w:name w:val="Text18"/>
                  <w:enabled/>
                  <w:calcOnExit w:val="0"/>
                  <w:textInput/>
                </w:ffData>
              </w:fldChar>
            </w:r>
            <w:bookmarkStart w:id="2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21CD0" w14:paraId="1D6DB9EC" w14:textId="77777777" w:rsidTr="001F365A">
        <w:trPr>
          <w:trHeight w:hRule="exact" w:val="1644"/>
        </w:trPr>
        <w:tc>
          <w:tcPr>
            <w:tcW w:w="4038" w:type="dxa"/>
          </w:tcPr>
          <w:p w14:paraId="4D6E5412" w14:textId="77777777" w:rsidR="00C21CD0" w:rsidRDefault="00C21CD0" w:rsidP="00926AE4">
            <w:pPr>
              <w:pStyle w:val="ZeilenTitel"/>
            </w:pPr>
            <w:r>
              <w:t>Weiterbildung</w:t>
            </w:r>
          </w:p>
          <w:p w14:paraId="1C9C0631" w14:textId="77777777" w:rsidR="00C21CD0" w:rsidRDefault="00C21CD0" w:rsidP="00024D7C">
            <w:r>
              <w:t>Besprechung und Planung der fachlichen, didaktischen und weiteren Weiterbildung im Hinblick auf das angestrebte (akademische oder ausserakademische) Berufsziel (Kongresse, Weiterbildungsveranstaltungen, Spezialausbildungen)</w:t>
            </w:r>
          </w:p>
          <w:p w14:paraId="28A63C80" w14:textId="77777777" w:rsidR="00C21CD0" w:rsidRDefault="00C21CD0" w:rsidP="00024D7C">
            <w:r>
              <w:t>Klärung finanzieller und arbeitszeitlicher Fragen</w:t>
            </w:r>
          </w:p>
        </w:tc>
        <w:tc>
          <w:tcPr>
            <w:tcW w:w="5600" w:type="dxa"/>
          </w:tcPr>
          <w:p w14:paraId="0C6BC4E8" w14:textId="77777777" w:rsidR="00C21CD0" w:rsidRDefault="00C21CD0" w:rsidP="00024D7C">
            <w:r>
              <w:fldChar w:fldCharType="begin">
                <w:ffData>
                  <w:name w:val="Text19"/>
                  <w:enabled/>
                  <w:calcOnExit w:val="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21CD0" w14:paraId="1961D4ED" w14:textId="77777777" w:rsidTr="001F365A">
        <w:trPr>
          <w:trHeight w:hRule="exact" w:val="1644"/>
        </w:trPr>
        <w:tc>
          <w:tcPr>
            <w:tcW w:w="4038" w:type="dxa"/>
          </w:tcPr>
          <w:p w14:paraId="15824AB5" w14:textId="77777777" w:rsidR="00C21CD0" w:rsidRDefault="00C21CD0" w:rsidP="00926AE4">
            <w:pPr>
              <w:pStyle w:val="ZeilenTitel"/>
            </w:pPr>
            <w:r>
              <w:t>Eigene Forschung</w:t>
            </w:r>
          </w:p>
          <w:p w14:paraId="4278CF88" w14:textId="77777777" w:rsidR="00C21CD0" w:rsidRDefault="00C21CD0" w:rsidP="00024D7C">
            <w:r>
              <w:t>Besprechung der Entwicklung der eigenen Forschung und der Forschungsziele</w:t>
            </w:r>
          </w:p>
          <w:p w14:paraId="2FBE5CB7" w14:textId="77777777" w:rsidR="00C21CD0" w:rsidRDefault="00C21CD0" w:rsidP="00024D7C">
            <w:r>
              <w:t>Diskussion der Form der individuellen Betreuung (z.B. Festlegung regelmässiger Besprechungen)</w:t>
            </w:r>
          </w:p>
        </w:tc>
        <w:tc>
          <w:tcPr>
            <w:tcW w:w="5600" w:type="dxa"/>
          </w:tcPr>
          <w:p w14:paraId="34F796D2" w14:textId="77777777" w:rsidR="00C21CD0" w:rsidRDefault="00C21CD0" w:rsidP="00024D7C">
            <w:r>
              <w:fldChar w:fldCharType="begin">
                <w:ffData>
                  <w:name w:val="Text20"/>
                  <w:enabled/>
                  <w:calcOnExit w:val="0"/>
                  <w:textInput/>
                </w:ffData>
              </w:fldChar>
            </w:r>
            <w:bookmarkStart w:id="2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21CD0" w14:paraId="08C25842" w14:textId="77777777" w:rsidTr="001F365A">
        <w:trPr>
          <w:trHeight w:hRule="exact" w:val="1644"/>
        </w:trPr>
        <w:tc>
          <w:tcPr>
            <w:tcW w:w="4038" w:type="dxa"/>
          </w:tcPr>
          <w:p w14:paraId="59324B62" w14:textId="77777777" w:rsidR="00C21CD0" w:rsidRDefault="00C21CD0" w:rsidP="00926AE4">
            <w:pPr>
              <w:pStyle w:val="ZeilenTitel"/>
            </w:pPr>
            <w:r>
              <w:t>Betreuung von wissenschaftliche</w:t>
            </w:r>
            <w:r w:rsidR="00FA5E3A">
              <w:t>n</w:t>
            </w:r>
            <w:r>
              <w:t xml:space="preserve"> Arbeit</w:t>
            </w:r>
            <w:r w:rsidR="00FA5E3A">
              <w:t>en</w:t>
            </w:r>
          </w:p>
          <w:p w14:paraId="7982CCC9" w14:textId="77777777" w:rsidR="00C21CD0" w:rsidRDefault="00C21CD0" w:rsidP="00024D7C">
            <w:r>
              <w:t>Informationsaustausch, Beratung</w:t>
            </w:r>
          </w:p>
        </w:tc>
        <w:tc>
          <w:tcPr>
            <w:tcW w:w="5600" w:type="dxa"/>
          </w:tcPr>
          <w:p w14:paraId="29F72139" w14:textId="77777777" w:rsidR="00C21CD0" w:rsidRDefault="00C21CD0" w:rsidP="00024D7C">
            <w:r>
              <w:fldChar w:fldCharType="begin">
                <w:ffData>
                  <w:name w:val="Text21"/>
                  <w:enabled/>
                  <w:calcOnExit w:val="0"/>
                  <w:textInput/>
                </w:ffData>
              </w:fldChar>
            </w:r>
            <w:bookmarkStart w:id="2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22C09992" w14:textId="77777777" w:rsidR="00C21CD0" w:rsidRDefault="00C21CD0" w:rsidP="00C21CD0"/>
    <w:p w14:paraId="51D0355A" w14:textId="77777777" w:rsidR="00C21CD0" w:rsidRDefault="008A2216" w:rsidP="00B104C4">
      <w:pPr>
        <w:pStyle w:val="berschrift1"/>
      </w:pPr>
      <w:r>
        <w:t>Feedback, Stellungnahme der Mitarbeiterin / des Mitarbeiters</w:t>
      </w:r>
    </w:p>
    <w:tbl>
      <w:tblPr>
        <w:tblStyle w:val="UNI-TabAussenRahmen"/>
        <w:tblW w:w="5000" w:type="pct"/>
        <w:tblLook w:val="04A0" w:firstRow="1" w:lastRow="0" w:firstColumn="1" w:lastColumn="0" w:noHBand="0" w:noVBand="1"/>
      </w:tblPr>
      <w:tblGrid>
        <w:gridCol w:w="9618"/>
      </w:tblGrid>
      <w:tr w:rsidR="006509E3" w14:paraId="5DDCF43D" w14:textId="77777777" w:rsidTr="00C3671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tcPr>
          <w:bookmarkStart w:id="29" w:name="_Hlk91969389"/>
          <w:p w14:paraId="3B9BAA31" w14:textId="77777777" w:rsidR="006509E3" w:rsidRDefault="006509E3" w:rsidP="00024D7C">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29"/>
    <w:p w14:paraId="0092AB38" w14:textId="77777777" w:rsidR="006509E3" w:rsidRDefault="006509E3" w:rsidP="00B104C4">
      <w:pPr>
        <w:pStyle w:val="berschrift1"/>
        <w:rPr>
          <w:szCs w:val="20"/>
        </w:rPr>
      </w:pPr>
      <w:r>
        <w:t>Spezielle Vereinbarungen</w:t>
      </w:r>
    </w:p>
    <w:tbl>
      <w:tblPr>
        <w:tblStyle w:val="UNI-TabAussenRahmen"/>
        <w:tblW w:w="5000" w:type="pct"/>
        <w:tblLook w:val="04A0" w:firstRow="1" w:lastRow="0" w:firstColumn="1" w:lastColumn="0" w:noHBand="0" w:noVBand="1"/>
      </w:tblPr>
      <w:tblGrid>
        <w:gridCol w:w="9618"/>
      </w:tblGrid>
      <w:tr w:rsidR="006509E3" w14:paraId="64649F6D" w14:textId="77777777" w:rsidTr="00C3671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tcPr>
          <w:p w14:paraId="15BF3BC5" w14:textId="77777777" w:rsidR="006509E3" w:rsidRDefault="006509E3" w:rsidP="00024D7C">
            <w:r>
              <w:fldChar w:fldCharType="begin">
                <w:ffData>
                  <w:name w:val="Text14"/>
                  <w:enabled/>
                  <w:calcOnExit w:val="0"/>
                  <w:textInput/>
                </w:ffData>
              </w:fldChar>
            </w:r>
            <w:bookmarkStart w:id="3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0344FA0C" w14:textId="77777777" w:rsidR="0064219E" w:rsidRDefault="0064219E" w:rsidP="00B104C4">
      <w:pPr>
        <w:pStyle w:val="berschrift1"/>
      </w:pPr>
      <w:r>
        <w:t>Vereinbarung</w:t>
      </w:r>
      <w:r w:rsidR="00E72965">
        <w:t>: M</w:t>
      </w:r>
      <w:r>
        <w:t>obil flexible</w:t>
      </w:r>
      <w:r w:rsidR="00E72965">
        <w:t>s</w:t>
      </w:r>
      <w:r>
        <w:t xml:space="preserve"> Arbeit</w:t>
      </w:r>
      <w:r w:rsidR="00E72965">
        <w:t>en</w:t>
      </w:r>
    </w:p>
    <w:tbl>
      <w:tblPr>
        <w:tblStyle w:val="UNI-TabAussenRahmen"/>
        <w:tblW w:w="5000" w:type="pct"/>
        <w:tblLook w:val="04A0" w:firstRow="1" w:lastRow="0" w:firstColumn="1" w:lastColumn="0" w:noHBand="0" w:noVBand="1"/>
      </w:tblPr>
      <w:tblGrid>
        <w:gridCol w:w="9618"/>
      </w:tblGrid>
      <w:tr w:rsidR="007F185E" w14:paraId="187002A7" w14:textId="77777777" w:rsidTr="00C3671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tcPr>
          <w:p w14:paraId="08394746" w14:textId="77777777" w:rsidR="007F185E" w:rsidRDefault="007F185E" w:rsidP="00E12ED5">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22904F" w14:textId="77777777" w:rsidR="00026D7D" w:rsidRPr="006509E3" w:rsidRDefault="00026D7D" w:rsidP="00026D7D">
      <w:pPr>
        <w:pStyle w:val="berschrift1"/>
      </w:pPr>
      <w:r w:rsidRPr="006509E3">
        <w:t>Auflösung</w:t>
      </w:r>
    </w:p>
    <w:p w14:paraId="7506F482" w14:textId="77777777" w:rsidR="00026D7D" w:rsidRDefault="00026D7D" w:rsidP="00026D7D">
      <w:r w:rsidRPr="006509E3">
        <w:t>Eine Auflösung der Anstellungs- und Ausbildungsabsprache ist bei beiderseitigem Einverständnis bis zur Einreichung der Dissertation jederzeit möglich. In Konfliktfällen haben beide Parteien die Möglichkeit, die Ombudsstelle um Vermittlung zu ersuchen. Eine einseitige Auflösung der Anstellungs- und Ausbildungsabsprache ist unter Angabe schwerwiegender Gründe (beispielsweise mehrfaches Nicht-Einhalten von vereinbarten Leistungen und nachfolgende schriftliche Mahnungen) möglich.</w:t>
      </w:r>
    </w:p>
    <w:p w14:paraId="26DF2490" w14:textId="77777777" w:rsidR="00C83D2E" w:rsidRDefault="00C83D2E" w:rsidP="00E12837">
      <w:pPr>
        <w:pBdr>
          <w:bottom w:val="single" w:sz="4" w:space="1" w:color="BFBFBF" w:themeColor="background1" w:themeShade="BF"/>
        </w:pBdr>
      </w:pPr>
    </w:p>
    <w:tbl>
      <w:tblPr>
        <w:tblStyle w:val="UNITabOhneRahmen"/>
        <w:tblW w:w="5000" w:type="pct"/>
        <w:tblLook w:val="04A0" w:firstRow="1" w:lastRow="0" w:firstColumn="1" w:lastColumn="0" w:noHBand="0" w:noVBand="1"/>
      </w:tblPr>
      <w:tblGrid>
        <w:gridCol w:w="5406"/>
        <w:gridCol w:w="2117"/>
        <w:gridCol w:w="2115"/>
      </w:tblGrid>
      <w:tr w:rsidR="00F46E87" w14:paraId="1E920262" w14:textId="77777777" w:rsidTr="00E12837">
        <w:trPr>
          <w:trHeight w:val="567"/>
        </w:trPr>
        <w:tc>
          <w:tcPr>
            <w:tcW w:w="2805" w:type="pct"/>
            <w:vAlign w:val="center"/>
          </w:tcPr>
          <w:p w14:paraId="598A77CF" w14:textId="77777777" w:rsidR="00F46E87" w:rsidRDefault="00F46E87" w:rsidP="00942D07">
            <w:pPr>
              <w:keepLines/>
            </w:pPr>
            <w:r>
              <w:t>Die Mitarbeiterin / der Mitarbeiter ist einverstanden:</w:t>
            </w:r>
          </w:p>
        </w:tc>
        <w:tc>
          <w:tcPr>
            <w:tcW w:w="1098" w:type="pct"/>
            <w:vAlign w:val="center"/>
          </w:tcPr>
          <w:p w14:paraId="302335B0" w14:textId="77777777" w:rsidR="00F46E87" w:rsidRDefault="00F46E87" w:rsidP="00942D07">
            <w:pPr>
              <w:keepLines/>
            </w:pPr>
            <w:r>
              <w:fldChar w:fldCharType="begin">
                <w:ffData>
                  <w:name w:val="Kontrollkästchen2"/>
                  <w:enabled/>
                  <w:calcOnExit w:val="0"/>
                  <w:checkBox>
                    <w:sizeAuto/>
                    <w:default w:val="0"/>
                  </w:checkBox>
                </w:ffData>
              </w:fldChar>
            </w:r>
            <w:bookmarkStart w:id="31" w:name="Kontrollkästchen2"/>
            <w:r>
              <w:instrText xml:space="preserve"> FORMCHECKBOX </w:instrText>
            </w:r>
            <w:r w:rsidR="0021651A">
              <w:fldChar w:fldCharType="separate"/>
            </w:r>
            <w:r>
              <w:fldChar w:fldCharType="end"/>
            </w:r>
            <w:bookmarkEnd w:id="31"/>
            <w:r>
              <w:t xml:space="preserve"> Ja</w:t>
            </w:r>
          </w:p>
        </w:tc>
        <w:tc>
          <w:tcPr>
            <w:tcW w:w="1097" w:type="pct"/>
            <w:vAlign w:val="center"/>
          </w:tcPr>
          <w:p w14:paraId="51CF7395" w14:textId="77777777" w:rsidR="00F46E87" w:rsidRDefault="00F46E87" w:rsidP="00942D07">
            <w:pPr>
              <w:keepLines/>
            </w:pPr>
            <w:r>
              <w:fldChar w:fldCharType="begin">
                <w:ffData>
                  <w:name w:val="Kontrollkästchen3"/>
                  <w:enabled/>
                  <w:calcOnExit w:val="0"/>
                  <w:checkBox>
                    <w:sizeAuto/>
                    <w:default w:val="0"/>
                  </w:checkBox>
                </w:ffData>
              </w:fldChar>
            </w:r>
            <w:bookmarkStart w:id="32" w:name="Kontrollkästchen3"/>
            <w:r>
              <w:instrText xml:space="preserve"> FORMCHECKBOX </w:instrText>
            </w:r>
            <w:r w:rsidR="0021651A">
              <w:fldChar w:fldCharType="separate"/>
            </w:r>
            <w:r>
              <w:fldChar w:fldCharType="end"/>
            </w:r>
            <w:bookmarkEnd w:id="32"/>
            <w:r>
              <w:t xml:space="preserve"> Nein</w:t>
            </w:r>
          </w:p>
        </w:tc>
      </w:tr>
    </w:tbl>
    <w:p w14:paraId="6272289D" w14:textId="77777777" w:rsidR="00F46E87" w:rsidRDefault="0016768F" w:rsidP="00942D07">
      <w:pPr>
        <w:keepLines/>
      </w:pPr>
      <w:r>
        <w:rPr>
          <w:noProof/>
        </w:rPr>
        <mc:AlternateContent>
          <mc:Choice Requires="wps">
            <w:drawing>
              <wp:anchor distT="0" distB="0" distL="114300" distR="114300" simplePos="0" relativeHeight="251659264" behindDoc="0" locked="1" layoutInCell="1" allowOverlap="1" wp14:anchorId="41429967" wp14:editId="3303D4AB">
                <wp:simplePos x="0" y="0"/>
                <wp:positionH relativeFrom="margin">
                  <wp:posOffset>3810</wp:posOffset>
                </wp:positionH>
                <wp:positionV relativeFrom="bottomMargin">
                  <wp:posOffset>268605</wp:posOffset>
                </wp:positionV>
                <wp:extent cx="6119495" cy="136525"/>
                <wp:effectExtent l="0" t="0" r="14605" b="0"/>
                <wp:wrapTopAndBottom/>
                <wp:docPr id="1" name="Textfeld 1"/>
                <wp:cNvGraphicFramePr/>
                <a:graphic xmlns:a="http://schemas.openxmlformats.org/drawingml/2006/main">
                  <a:graphicData uri="http://schemas.microsoft.com/office/word/2010/wordprocessingShape">
                    <wps:wsp>
                      <wps:cNvSpPr txBox="1"/>
                      <wps:spPr>
                        <a:xfrm>
                          <a:off x="0" y="0"/>
                          <a:ext cx="6119495" cy="136525"/>
                        </a:xfrm>
                        <a:prstGeom prst="rect">
                          <a:avLst/>
                        </a:prstGeom>
                        <a:noFill/>
                        <a:ln w="6350">
                          <a:noFill/>
                        </a:ln>
                      </wps:spPr>
                      <wps:txbx>
                        <w:txbxContent>
                          <w:p w14:paraId="613B5830" w14:textId="77777777" w:rsidR="00351AB3" w:rsidRDefault="00351AB3">
                            <w:r>
                              <w:sym w:font="Wingdings" w:char="F0E8"/>
                            </w:r>
                            <w:r>
                              <w:t xml:space="preserve"> Bitte das Originalformular an den Personaldienst sen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29967" id="_x0000_t202" coordsize="21600,21600" o:spt="202" path="m,l,21600r21600,l21600,xe">
                <v:stroke joinstyle="miter"/>
                <v:path gradientshapeok="t" o:connecttype="rect"/>
              </v:shapetype>
              <v:shape id="Textfeld 1" o:spid="_x0000_s1026" type="#_x0000_t202" style="position:absolute;margin-left:.3pt;margin-top:21.15pt;width:481.85pt;height: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" filled="f" stroked="f" strokeweight=".5pt">
                <v:textbox inset="0,0,0,0">
                  <w:txbxContent>
                    <w:p w14:paraId="613B5830" w14:textId="77777777" w:rsidR="00351AB3" w:rsidRDefault="00351AB3">
                      <w:r>
                        <w:sym w:font="Wingdings" w:char="F0E8"/>
                      </w:r>
                      <w:r>
                        <w:t xml:space="preserve"> Bitte das Originalformular an den Personaldienst senden.</w:t>
                      </w:r>
                    </w:p>
                  </w:txbxContent>
                </v:textbox>
                <w10:wrap type="topAndBottom" anchorx="margin" anchory="margin"/>
                <w10:anchorlock/>
              </v:shape>
            </w:pict>
          </mc:Fallback>
        </mc:AlternateContent>
      </w:r>
    </w:p>
    <w:tbl>
      <w:tblPr>
        <w:tblStyle w:val="UNI-TabelleGrau"/>
        <w:tblW w:w="0" w:type="auto"/>
        <w:tblLayout w:type="fixed"/>
        <w:tblLook w:val="0400" w:firstRow="0" w:lastRow="0" w:firstColumn="0" w:lastColumn="0" w:noHBand="0" w:noVBand="1"/>
      </w:tblPr>
      <w:tblGrid>
        <w:gridCol w:w="3510"/>
        <w:gridCol w:w="1895"/>
        <w:gridCol w:w="4233"/>
      </w:tblGrid>
      <w:tr w:rsidR="00F46E87" w14:paraId="7272A6D9" w14:textId="77777777" w:rsidTr="001F365A">
        <w:tc>
          <w:tcPr>
            <w:tcW w:w="3510" w:type="dxa"/>
          </w:tcPr>
          <w:p w14:paraId="508D0605" w14:textId="77777777" w:rsidR="00F46E87" w:rsidRDefault="00F46E87" w:rsidP="00942D07">
            <w:pPr>
              <w:pStyle w:val="berschrift3"/>
            </w:pPr>
            <w:r>
              <w:t>Unterzeichnende Person</w:t>
            </w:r>
          </w:p>
        </w:tc>
        <w:tc>
          <w:tcPr>
            <w:tcW w:w="1895" w:type="dxa"/>
          </w:tcPr>
          <w:p w14:paraId="4D2CD8BD" w14:textId="77777777" w:rsidR="00F46E87" w:rsidRDefault="00F46E87" w:rsidP="00942D07">
            <w:pPr>
              <w:pStyle w:val="berschrift3"/>
            </w:pPr>
            <w:r>
              <w:t>Datum</w:t>
            </w:r>
          </w:p>
        </w:tc>
        <w:tc>
          <w:tcPr>
            <w:tcW w:w="4233" w:type="dxa"/>
          </w:tcPr>
          <w:p w14:paraId="4C83AC37" w14:textId="77777777" w:rsidR="00F46E87" w:rsidRDefault="00F46E87" w:rsidP="00942D07">
            <w:pPr>
              <w:pStyle w:val="berschrift3"/>
            </w:pPr>
            <w:r>
              <w:t>Unterschrift</w:t>
            </w:r>
          </w:p>
        </w:tc>
      </w:tr>
      <w:tr w:rsidR="00F46E87" w14:paraId="502E2ADE" w14:textId="77777777" w:rsidTr="001F365A">
        <w:trPr>
          <w:trHeight w:val="567"/>
        </w:trPr>
        <w:tc>
          <w:tcPr>
            <w:tcW w:w="3510" w:type="dxa"/>
          </w:tcPr>
          <w:p w14:paraId="3377D01D" w14:textId="4AD16507" w:rsidR="00F46E87" w:rsidRDefault="000B79EA" w:rsidP="00942D07">
            <w:pPr>
              <w:pStyle w:val="ZeilenTitel"/>
              <w:keepLines/>
            </w:pPr>
            <w:r>
              <w:fldChar w:fldCharType="begin"/>
            </w:r>
            <w:r>
              <w:instrText xml:space="preserve"> REF DokHabTitel </w:instrText>
            </w:r>
            <w:r>
              <w:fldChar w:fldCharType="separate"/>
            </w:r>
            <w:r w:rsidR="00B65A17">
              <w:t>Habilitand</w:t>
            </w:r>
            <w:r>
              <w:fldChar w:fldCharType="end"/>
            </w:r>
          </w:p>
        </w:tc>
        <w:sdt>
          <w:sdtPr>
            <w:id w:val="845211234"/>
            <w:placeholder>
              <w:docPart w:val="DD8D1AE389B2425397053D3F0A2543D7"/>
            </w:placeholder>
            <w:showingPlcHdr/>
            <w:date>
              <w:dateFormat w:val="dd.MM.yyyy"/>
              <w:lid w:val="de-CH"/>
              <w:storeMappedDataAs w:val="dateTime"/>
              <w:calendar w:val="gregorian"/>
            </w:date>
          </w:sdtPr>
          <w:sdtEndPr/>
          <w:sdtContent>
            <w:tc>
              <w:tcPr>
                <w:tcW w:w="1895" w:type="dxa"/>
              </w:tcPr>
              <w:p w14:paraId="1677B6FD" w14:textId="77777777" w:rsidR="00F46E87" w:rsidRDefault="00267926" w:rsidP="00942D07">
                <w:pPr>
                  <w:keepLines/>
                </w:pPr>
                <w:r w:rsidRPr="00D336EF">
                  <w:rPr>
                    <w:rStyle w:val="Platzhaltertext"/>
                  </w:rPr>
                  <w:t xml:space="preserve">Datum </w:t>
                </w:r>
                <w:r>
                  <w:rPr>
                    <w:rStyle w:val="Platzhaltertext"/>
                  </w:rPr>
                  <w:t>wählen</w:t>
                </w:r>
              </w:p>
            </w:tc>
          </w:sdtContent>
        </w:sdt>
        <w:tc>
          <w:tcPr>
            <w:tcW w:w="4233" w:type="dxa"/>
          </w:tcPr>
          <w:p w14:paraId="09B3C235" w14:textId="77777777" w:rsidR="00F46E87" w:rsidRDefault="00F46E87" w:rsidP="00942D07">
            <w:pPr>
              <w:keepLines/>
            </w:pPr>
          </w:p>
        </w:tc>
      </w:tr>
      <w:tr w:rsidR="00F46E87" w14:paraId="1300EC25" w14:textId="77777777" w:rsidTr="001F365A">
        <w:trPr>
          <w:trHeight w:val="567"/>
        </w:trPr>
        <w:tc>
          <w:tcPr>
            <w:tcW w:w="3510" w:type="dxa"/>
          </w:tcPr>
          <w:p w14:paraId="162F68A8" w14:textId="39C6F2F0" w:rsidR="00F46E87" w:rsidRDefault="000B79EA" w:rsidP="00942D07">
            <w:pPr>
              <w:pStyle w:val="ZeilenTitel"/>
              <w:keepLines/>
            </w:pPr>
            <w:r>
              <w:fldChar w:fldCharType="begin"/>
            </w:r>
            <w:r>
              <w:instrText xml:space="preserve"> REF ErstTitel </w:instrText>
            </w:r>
            <w:r>
              <w:fldChar w:fldCharType="separate"/>
            </w:r>
            <w:r w:rsidR="00B65A17">
              <w:t>Erstgutachter</w:t>
            </w:r>
            <w:r>
              <w:fldChar w:fldCharType="end"/>
            </w:r>
          </w:p>
        </w:tc>
        <w:sdt>
          <w:sdtPr>
            <w:id w:val="-1254272987"/>
            <w:placeholder>
              <w:docPart w:val="50992AD6836C4FD99CE86F19E62B268A"/>
            </w:placeholder>
            <w:showingPlcHdr/>
            <w:date>
              <w:dateFormat w:val="dd.MM.yyyy"/>
              <w:lid w:val="de-CH"/>
              <w:storeMappedDataAs w:val="dateTime"/>
              <w:calendar w:val="gregorian"/>
            </w:date>
          </w:sdtPr>
          <w:sdtEndPr/>
          <w:sdtContent>
            <w:tc>
              <w:tcPr>
                <w:tcW w:w="1895" w:type="dxa"/>
              </w:tcPr>
              <w:p w14:paraId="33CEBEFD" w14:textId="77777777" w:rsidR="00F46E87" w:rsidRDefault="00267926" w:rsidP="00942D07">
                <w:pPr>
                  <w:keepLines/>
                </w:pPr>
                <w:r w:rsidRPr="00D336EF">
                  <w:rPr>
                    <w:rStyle w:val="Platzhaltertext"/>
                  </w:rPr>
                  <w:t xml:space="preserve">Datum </w:t>
                </w:r>
                <w:r>
                  <w:rPr>
                    <w:rStyle w:val="Platzhaltertext"/>
                  </w:rPr>
                  <w:t>wählen</w:t>
                </w:r>
              </w:p>
            </w:tc>
          </w:sdtContent>
        </w:sdt>
        <w:tc>
          <w:tcPr>
            <w:tcW w:w="4233" w:type="dxa"/>
          </w:tcPr>
          <w:p w14:paraId="1D81AE1A" w14:textId="77777777" w:rsidR="00F46E87" w:rsidRDefault="00F46E87" w:rsidP="00942D07">
            <w:pPr>
              <w:keepLines/>
            </w:pPr>
          </w:p>
        </w:tc>
      </w:tr>
      <w:tr w:rsidR="00F46E87" w14:paraId="03C64B48" w14:textId="77777777" w:rsidTr="001F365A">
        <w:tc>
          <w:tcPr>
            <w:tcW w:w="3510" w:type="dxa"/>
          </w:tcPr>
          <w:p w14:paraId="257012F9" w14:textId="77777777" w:rsidR="00F46E87" w:rsidRDefault="00F46E87" w:rsidP="00926AE4">
            <w:pPr>
              <w:pStyle w:val="ZeilenTitel"/>
            </w:pPr>
            <w:r>
              <w:t>Datum / Zeitraum nächstes Gespräch</w:t>
            </w:r>
          </w:p>
        </w:tc>
        <w:tc>
          <w:tcPr>
            <w:tcW w:w="1895" w:type="dxa"/>
          </w:tcPr>
          <w:p w14:paraId="57949187" w14:textId="77777777" w:rsidR="00F46E87" w:rsidRDefault="00267926" w:rsidP="00024D7C">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3" w:type="dxa"/>
          </w:tcPr>
          <w:p w14:paraId="799FD549" w14:textId="77777777" w:rsidR="00F46E87" w:rsidRDefault="00F46E87" w:rsidP="00024D7C"/>
        </w:tc>
      </w:tr>
    </w:tbl>
    <w:p w14:paraId="6942C313" w14:textId="77777777" w:rsidR="00F46E87" w:rsidRPr="006509E3" w:rsidRDefault="00F46E87" w:rsidP="00B14B65">
      <w:pPr>
        <w:pStyle w:val="MiniAbstand"/>
      </w:pPr>
    </w:p>
    <w:sectPr w:rsidR="00F46E87" w:rsidRPr="006509E3" w:rsidSect="007D1228">
      <w:headerReference w:type="default" r:id="rId8"/>
      <w:footerReference w:type="default" r:id="rId9"/>
      <w:headerReference w:type="first" r:id="rId10"/>
      <w:footerReference w:type="first" r:id="rId11"/>
      <w:pgSz w:w="11906" w:h="16838"/>
      <w:pgMar w:top="1985"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628CA" w14:textId="77777777" w:rsidR="00356876" w:rsidRDefault="00356876" w:rsidP="00263B13">
      <w:pPr>
        <w:spacing w:line="240" w:lineRule="auto"/>
      </w:pPr>
      <w:r>
        <w:separator/>
      </w:r>
    </w:p>
  </w:endnote>
  <w:endnote w:type="continuationSeparator" w:id="0">
    <w:p w14:paraId="5ECCA603" w14:textId="77777777" w:rsidR="00356876" w:rsidRDefault="00356876" w:rsidP="0026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2CE61" w14:textId="77777777" w:rsidR="0010285F" w:rsidRPr="00953DC0" w:rsidRDefault="0010285F" w:rsidP="0010285F">
    <w:pPr>
      <w:pStyle w:val="Fuzeile"/>
      <w:jc w:val="right"/>
    </w:pPr>
    <w:r w:rsidRPr="00953DC0">
      <w:rPr>
        <w:lang w:val="de-DE"/>
      </w:rPr>
      <w:t xml:space="preserve">Seite </w:t>
    </w:r>
    <w:r w:rsidRPr="00953DC0">
      <w:fldChar w:fldCharType="begin"/>
    </w:r>
    <w:r w:rsidRPr="00953DC0">
      <w:instrText>PAGE  \* Arabic  \* MERGEFORMAT</w:instrText>
    </w:r>
    <w:r w:rsidRPr="00953DC0">
      <w:fldChar w:fldCharType="separate"/>
    </w:r>
    <w:r w:rsidRPr="00953DC0">
      <w:t>1</w:t>
    </w:r>
    <w:r w:rsidRPr="00953DC0">
      <w:fldChar w:fldCharType="end"/>
    </w:r>
    <w:r w:rsidRPr="00953DC0">
      <w:rPr>
        <w:lang w:val="de-DE"/>
      </w:rPr>
      <w:t xml:space="preserve"> | </w:t>
    </w:r>
    <w:fldSimple w:instr="NUMPAGES  \* Arabic  \* MERGEFORMAT">
      <w:r w:rsidRPr="00953DC0">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131E" w14:textId="77777777" w:rsidR="009F2104" w:rsidRPr="00953DC0" w:rsidRDefault="009F2104" w:rsidP="009F2104">
    <w:pPr>
      <w:pStyle w:val="Fuzeile"/>
      <w:jc w:val="right"/>
    </w:pPr>
    <w:r w:rsidRPr="00953DC0">
      <w:rPr>
        <w:lang w:val="de-DE"/>
      </w:rPr>
      <w:t xml:space="preserve">Seite </w:t>
    </w:r>
    <w:r w:rsidRPr="00953DC0">
      <w:fldChar w:fldCharType="begin"/>
    </w:r>
    <w:r w:rsidRPr="00953DC0">
      <w:instrText>PAGE  \* Arabic  \* MERGEFORMAT</w:instrText>
    </w:r>
    <w:r w:rsidRPr="00953DC0">
      <w:fldChar w:fldCharType="separate"/>
    </w:r>
    <w:r w:rsidRPr="00953DC0">
      <w:rPr>
        <w:lang w:val="de-DE"/>
      </w:rPr>
      <w:t>1</w:t>
    </w:r>
    <w:r w:rsidRPr="00953DC0">
      <w:fldChar w:fldCharType="end"/>
    </w:r>
    <w:r w:rsidRPr="00953DC0">
      <w:rPr>
        <w:lang w:val="de-DE"/>
      </w:rPr>
      <w:t xml:space="preserve"> | </w:t>
    </w:r>
    <w:fldSimple w:instr="NUMPAGES  \* Arabic  \* MERGEFORMAT">
      <w:r w:rsidRPr="00953DC0">
        <w:rPr>
          <w:lang w:val="de-DE"/>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DD6B1" w14:textId="77777777" w:rsidR="00356876" w:rsidRDefault="00356876" w:rsidP="00263B13">
      <w:pPr>
        <w:spacing w:line="240" w:lineRule="auto"/>
      </w:pPr>
      <w:r>
        <w:separator/>
      </w:r>
    </w:p>
  </w:footnote>
  <w:footnote w:type="continuationSeparator" w:id="0">
    <w:p w14:paraId="1DBDA15A" w14:textId="77777777" w:rsidR="00356876" w:rsidRDefault="00356876" w:rsidP="00263B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DC07" w14:textId="77777777" w:rsidR="009F2104" w:rsidRDefault="009F2104" w:rsidP="00510476">
    <w:pPr>
      <w:pStyle w:val="Kopfzeile"/>
    </w:pPr>
    <w:r>
      <w:rPr>
        <w:noProof/>
      </w:rPr>
      <w:drawing>
        <wp:inline distT="0" distB="0" distL="0" distR="0" wp14:anchorId="42A580AD" wp14:editId="62464ACE">
          <wp:extent cx="1166011" cy="288000"/>
          <wp:effectExtent l="0" t="0" r="0" b="0"/>
          <wp:docPr id="2"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6011" cy="28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UNITabOhneRahmen"/>
      <w:tblW w:w="5000" w:type="pct"/>
      <w:tblLook w:val="04A0" w:firstRow="1" w:lastRow="0" w:firstColumn="1" w:lastColumn="0" w:noHBand="0" w:noVBand="1"/>
    </w:tblPr>
    <w:tblGrid>
      <w:gridCol w:w="6041"/>
      <w:gridCol w:w="3597"/>
    </w:tblGrid>
    <w:tr w:rsidR="00263B13" w14:paraId="7283301B" w14:textId="77777777" w:rsidTr="007028D6">
      <w:trPr>
        <w:trHeight w:val="1701"/>
      </w:trPr>
      <w:tc>
        <w:tcPr>
          <w:tcW w:w="3134" w:type="pct"/>
        </w:tcPr>
        <w:p w14:paraId="4A5062A6" w14:textId="77777777" w:rsidR="00263B13" w:rsidRDefault="00263B13">
          <w:pPr>
            <w:pStyle w:val="Kopfzeile"/>
          </w:pPr>
          <w:r>
            <w:rPr>
              <w:noProof/>
            </w:rPr>
            <w:drawing>
              <wp:inline distT="0" distB="0" distL="0" distR="0" wp14:anchorId="3DB0B87F" wp14:editId="3FA2BD0C">
                <wp:extent cx="2282467" cy="563760"/>
                <wp:effectExtent l="0" t="0" r="3810" b="8255"/>
                <wp:docPr id="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p>
      </w:tc>
      <w:tc>
        <w:tcPr>
          <w:tcW w:w="1866" w:type="pct"/>
        </w:tcPr>
        <w:p w14:paraId="08E54DDA" w14:textId="77777777" w:rsidR="00301BC5" w:rsidRDefault="000106D2" w:rsidP="00301BC5">
          <w:pPr>
            <w:pStyle w:val="Direktion"/>
          </w:pPr>
          <w:r>
            <w:t xml:space="preserve">Prorektorat Personal und </w:t>
          </w:r>
          <w:r w:rsidR="00301BC5">
            <w:br/>
          </w:r>
          <w:r w:rsidRPr="00301BC5">
            <w:t>Professuren</w:t>
          </w:r>
        </w:p>
        <w:p w14:paraId="5FE86BFA" w14:textId="77777777" w:rsidR="000106D2" w:rsidRDefault="000106D2" w:rsidP="00301BC5">
          <w:pPr>
            <w:pStyle w:val="Direktion"/>
          </w:pPr>
          <w:r>
            <w:t>Personaldienst</w:t>
          </w:r>
        </w:p>
      </w:tc>
    </w:tr>
  </w:tbl>
  <w:p w14:paraId="2DD9774B" w14:textId="77777777" w:rsidR="00263B13" w:rsidRDefault="00263B13" w:rsidP="00042B7D">
    <w:pPr>
      <w:pStyle w:val="MiniAbsta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20CEC"/>
    <w:multiLevelType w:val="hybridMultilevel"/>
    <w:tmpl w:val="9030F7A2"/>
    <w:lvl w:ilvl="0" w:tplc="BF3610F6">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6685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76"/>
    <w:rsid w:val="00001C85"/>
    <w:rsid w:val="00003510"/>
    <w:rsid w:val="000106D2"/>
    <w:rsid w:val="00026D7D"/>
    <w:rsid w:val="00042B7D"/>
    <w:rsid w:val="0004475E"/>
    <w:rsid w:val="000600B8"/>
    <w:rsid w:val="00097F23"/>
    <w:rsid w:val="000B79EA"/>
    <w:rsid w:val="000C28BF"/>
    <w:rsid w:val="0010285F"/>
    <w:rsid w:val="0016768F"/>
    <w:rsid w:val="00184C57"/>
    <w:rsid w:val="00185C00"/>
    <w:rsid w:val="001B3723"/>
    <w:rsid w:val="001F365A"/>
    <w:rsid w:val="001F4E3D"/>
    <w:rsid w:val="002062D0"/>
    <w:rsid w:val="0021651A"/>
    <w:rsid w:val="00224CC6"/>
    <w:rsid w:val="00225BE8"/>
    <w:rsid w:val="00242646"/>
    <w:rsid w:val="00263B13"/>
    <w:rsid w:val="00267926"/>
    <w:rsid w:val="00285B10"/>
    <w:rsid w:val="00285DEB"/>
    <w:rsid w:val="002D7BED"/>
    <w:rsid w:val="00301BC5"/>
    <w:rsid w:val="00320D97"/>
    <w:rsid w:val="00351AB3"/>
    <w:rsid w:val="00351BDB"/>
    <w:rsid w:val="00356876"/>
    <w:rsid w:val="00362CA4"/>
    <w:rsid w:val="003B33BF"/>
    <w:rsid w:val="00417016"/>
    <w:rsid w:val="0042211E"/>
    <w:rsid w:val="00436632"/>
    <w:rsid w:val="00461982"/>
    <w:rsid w:val="004B7A25"/>
    <w:rsid w:val="004D228D"/>
    <w:rsid w:val="004D2933"/>
    <w:rsid w:val="00503618"/>
    <w:rsid w:val="00510476"/>
    <w:rsid w:val="00523897"/>
    <w:rsid w:val="00535FBC"/>
    <w:rsid w:val="00540FFA"/>
    <w:rsid w:val="00545014"/>
    <w:rsid w:val="005B0DA1"/>
    <w:rsid w:val="005B4AFF"/>
    <w:rsid w:val="005D2691"/>
    <w:rsid w:val="005E0B7B"/>
    <w:rsid w:val="005F7BC7"/>
    <w:rsid w:val="00627097"/>
    <w:rsid w:val="006352F3"/>
    <w:rsid w:val="0064219E"/>
    <w:rsid w:val="006509E3"/>
    <w:rsid w:val="00661937"/>
    <w:rsid w:val="006859E6"/>
    <w:rsid w:val="006B2297"/>
    <w:rsid w:val="006C23CC"/>
    <w:rsid w:val="006D5F65"/>
    <w:rsid w:val="007028D6"/>
    <w:rsid w:val="00756699"/>
    <w:rsid w:val="007D1228"/>
    <w:rsid w:val="007D21AF"/>
    <w:rsid w:val="007F185E"/>
    <w:rsid w:val="00813B62"/>
    <w:rsid w:val="00815B8A"/>
    <w:rsid w:val="00822724"/>
    <w:rsid w:val="00845CEB"/>
    <w:rsid w:val="00892313"/>
    <w:rsid w:val="00894A06"/>
    <w:rsid w:val="008A2216"/>
    <w:rsid w:val="008E46B1"/>
    <w:rsid w:val="008E54FC"/>
    <w:rsid w:val="008F74AB"/>
    <w:rsid w:val="009150C0"/>
    <w:rsid w:val="00926AE4"/>
    <w:rsid w:val="00942D07"/>
    <w:rsid w:val="00945BF5"/>
    <w:rsid w:val="00947790"/>
    <w:rsid w:val="00953DC0"/>
    <w:rsid w:val="00957F0E"/>
    <w:rsid w:val="00964596"/>
    <w:rsid w:val="00967604"/>
    <w:rsid w:val="00975B4D"/>
    <w:rsid w:val="009771A1"/>
    <w:rsid w:val="009C544A"/>
    <w:rsid w:val="009F2104"/>
    <w:rsid w:val="00A268CC"/>
    <w:rsid w:val="00A477E6"/>
    <w:rsid w:val="00A75402"/>
    <w:rsid w:val="00A76E36"/>
    <w:rsid w:val="00A968C7"/>
    <w:rsid w:val="00AD3950"/>
    <w:rsid w:val="00AF2ED7"/>
    <w:rsid w:val="00B07A19"/>
    <w:rsid w:val="00B104C4"/>
    <w:rsid w:val="00B14594"/>
    <w:rsid w:val="00B14B65"/>
    <w:rsid w:val="00B153FD"/>
    <w:rsid w:val="00B53D23"/>
    <w:rsid w:val="00B64FBE"/>
    <w:rsid w:val="00B65A17"/>
    <w:rsid w:val="00BC028B"/>
    <w:rsid w:val="00C21CD0"/>
    <w:rsid w:val="00C35746"/>
    <w:rsid w:val="00C3671C"/>
    <w:rsid w:val="00C4076D"/>
    <w:rsid w:val="00C514C2"/>
    <w:rsid w:val="00C5255E"/>
    <w:rsid w:val="00C64B19"/>
    <w:rsid w:val="00C75B56"/>
    <w:rsid w:val="00C83D2E"/>
    <w:rsid w:val="00CA1805"/>
    <w:rsid w:val="00CC227C"/>
    <w:rsid w:val="00CC4EBC"/>
    <w:rsid w:val="00CF59FA"/>
    <w:rsid w:val="00CF6641"/>
    <w:rsid w:val="00D30E5F"/>
    <w:rsid w:val="00D344A5"/>
    <w:rsid w:val="00D37069"/>
    <w:rsid w:val="00D85BBB"/>
    <w:rsid w:val="00D93304"/>
    <w:rsid w:val="00D952F4"/>
    <w:rsid w:val="00DA1C25"/>
    <w:rsid w:val="00DE537E"/>
    <w:rsid w:val="00E12837"/>
    <w:rsid w:val="00E50CA3"/>
    <w:rsid w:val="00E55B0C"/>
    <w:rsid w:val="00E72965"/>
    <w:rsid w:val="00EA07FD"/>
    <w:rsid w:val="00EA4E8E"/>
    <w:rsid w:val="00EE214C"/>
    <w:rsid w:val="00F2764E"/>
    <w:rsid w:val="00F46E87"/>
    <w:rsid w:val="00F56807"/>
    <w:rsid w:val="00F67037"/>
    <w:rsid w:val="00FA5494"/>
    <w:rsid w:val="00FA5E3A"/>
    <w:rsid w:val="00FE6B1F"/>
    <w:rsid w:val="00FF2C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2709D"/>
  <w15:chartTrackingRefBased/>
  <w15:docId w15:val="{DB581479-7798-4C7F-8E1D-8B077595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de-CH" w:eastAsia="en-US" w:bidi="ar-SA"/>
      </w:rPr>
    </w:rPrDefault>
    <w:pPrDefault>
      <w:pPr>
        <w:spacing w:after="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3CC"/>
  </w:style>
  <w:style w:type="paragraph" w:styleId="berschrift1">
    <w:name w:val="heading 1"/>
    <w:basedOn w:val="Standard"/>
    <w:next w:val="Standard"/>
    <w:link w:val="berschrift1Zchn"/>
    <w:uiPriority w:val="9"/>
    <w:qFormat/>
    <w:rsid w:val="00B104C4"/>
    <w:pPr>
      <w:keepNext/>
      <w:keepLines/>
      <w:numPr>
        <w:numId w:val="1"/>
      </w:numPr>
      <w:spacing w:before="360" w:after="240"/>
      <w:ind w:left="369" w:hanging="369"/>
      <w:outlineLvl w:val="0"/>
    </w:pPr>
    <w:rPr>
      <w:rFonts w:asciiTheme="majorHAnsi" w:eastAsiaTheme="majorEastAsia" w:hAnsiTheme="majorHAnsi" w:cstheme="majorBidi"/>
      <w:b/>
      <w:bCs/>
      <w:sz w:val="22"/>
      <w:szCs w:val="22"/>
    </w:rPr>
  </w:style>
  <w:style w:type="paragraph" w:styleId="berschrift2">
    <w:name w:val="heading 2"/>
    <w:basedOn w:val="Standard"/>
    <w:next w:val="Standard"/>
    <w:link w:val="berschrift2Zchn"/>
    <w:uiPriority w:val="9"/>
    <w:unhideWhenUsed/>
    <w:qFormat/>
    <w:rsid w:val="00185C00"/>
    <w:pPr>
      <w:keepNext/>
      <w:keepLines/>
      <w:spacing w:before="240" w:after="120"/>
      <w:outlineLvl w:val="1"/>
    </w:pPr>
    <w:rPr>
      <w:rFonts w:asciiTheme="majorHAnsi" w:eastAsiaTheme="majorEastAsia" w:hAnsiTheme="majorHAnsi" w:cstheme="majorBidi"/>
      <w:b/>
      <w:color w:val="595959" w:themeColor="text1" w:themeTint="A6"/>
      <w:szCs w:val="26"/>
    </w:rPr>
  </w:style>
  <w:style w:type="paragraph" w:styleId="berschrift3">
    <w:name w:val="heading 3"/>
    <w:basedOn w:val="Standard"/>
    <w:next w:val="Standard"/>
    <w:link w:val="berschrift3Zchn"/>
    <w:uiPriority w:val="9"/>
    <w:unhideWhenUsed/>
    <w:qFormat/>
    <w:rsid w:val="00B14B65"/>
    <w:pPr>
      <w:keepNext/>
      <w:keepLines/>
      <w:spacing w:before="80" w:after="80" w:line="240" w:lineRule="auto"/>
      <w:outlineLvl w:val="2"/>
    </w:pPr>
    <w:rPr>
      <w:rFonts w:ascii="Arial" w:eastAsiaTheme="majorEastAsia" w:hAnsi="Arial" w:cstheme="majorBidi"/>
      <w:b/>
      <w:bCs/>
    </w:rPr>
  </w:style>
  <w:style w:type="paragraph" w:styleId="berschrift4">
    <w:name w:val="heading 4"/>
    <w:basedOn w:val="Standard"/>
    <w:next w:val="Standard"/>
    <w:link w:val="berschrift4Zchn"/>
    <w:uiPriority w:val="9"/>
    <w:semiHidden/>
    <w:unhideWhenUsed/>
    <w:qFormat/>
    <w:rsid w:val="009150C0"/>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B1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3B13"/>
  </w:style>
  <w:style w:type="paragraph" w:styleId="Fuzeile">
    <w:name w:val="footer"/>
    <w:basedOn w:val="Standard"/>
    <w:link w:val="FuzeileZchn"/>
    <w:uiPriority w:val="99"/>
    <w:unhideWhenUsed/>
    <w:rsid w:val="00C64B19"/>
    <w:pPr>
      <w:tabs>
        <w:tab w:val="center" w:pos="4536"/>
        <w:tab w:val="right" w:pos="9072"/>
      </w:tabs>
      <w:spacing w:line="240" w:lineRule="auto"/>
    </w:pPr>
    <w:rPr>
      <w:spacing w:val="12"/>
      <w:sz w:val="16"/>
    </w:rPr>
  </w:style>
  <w:style w:type="character" w:customStyle="1" w:styleId="FuzeileZchn">
    <w:name w:val="Fußzeile Zchn"/>
    <w:basedOn w:val="Absatz-Standardschriftart"/>
    <w:link w:val="Fuzeile"/>
    <w:uiPriority w:val="99"/>
    <w:rsid w:val="00C64B19"/>
    <w:rPr>
      <w:spacing w:val="12"/>
      <w:sz w:val="16"/>
    </w:rPr>
  </w:style>
  <w:style w:type="table" w:styleId="Tabellenraster">
    <w:name w:val="Table Grid"/>
    <w:basedOn w:val="NormaleTabelle"/>
    <w:uiPriority w:val="39"/>
    <w:rsid w:val="00D933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UNITabOhneRahmen">
    <w:name w:val="UNI_TabOhneRahmen"/>
    <w:basedOn w:val="NormaleTabelle"/>
    <w:uiPriority w:val="99"/>
    <w:rsid w:val="007D1228"/>
    <w:pPr>
      <w:spacing w:line="240" w:lineRule="auto"/>
    </w:pPr>
    <w:tblPr>
      <w:tblCellMar>
        <w:top w:w="57" w:type="dxa"/>
        <w:left w:w="6" w:type="dxa"/>
        <w:bottom w:w="57" w:type="dxa"/>
        <w:right w:w="284" w:type="dxa"/>
      </w:tblCellMar>
    </w:tblPr>
  </w:style>
  <w:style w:type="paragraph" w:customStyle="1" w:styleId="Direktion">
    <w:name w:val="Direktion"/>
    <w:basedOn w:val="Standard"/>
    <w:link w:val="DirektionZchn"/>
    <w:rsid w:val="00301BC5"/>
    <w:pPr>
      <w:spacing w:after="180" w:line="240" w:lineRule="atLeast"/>
    </w:pPr>
    <w:rPr>
      <w:rFonts w:ascii="Arial" w:hAnsi="Arial"/>
      <w:b/>
      <w:caps/>
      <w:noProof/>
      <w:sz w:val="16"/>
      <w:szCs w:val="22"/>
    </w:rPr>
  </w:style>
  <w:style w:type="character" w:customStyle="1" w:styleId="DirektionZchn">
    <w:name w:val="Direktion Zchn"/>
    <w:basedOn w:val="Absatz-Standardschriftart"/>
    <w:link w:val="Direktion"/>
    <w:rsid w:val="00301BC5"/>
    <w:rPr>
      <w:rFonts w:ascii="Arial" w:hAnsi="Arial"/>
      <w:b/>
      <w:caps/>
      <w:noProof/>
      <w:sz w:val="16"/>
      <w:szCs w:val="22"/>
    </w:rPr>
  </w:style>
  <w:style w:type="paragraph" w:styleId="Titel">
    <w:name w:val="Title"/>
    <w:basedOn w:val="Standard"/>
    <w:next w:val="Standard"/>
    <w:link w:val="TitelZchn"/>
    <w:uiPriority w:val="10"/>
    <w:qFormat/>
    <w:rsid w:val="002062D0"/>
    <w:pPr>
      <w:spacing w:after="240" w:line="288" w:lineRule="auto"/>
    </w:pPr>
    <w:rPr>
      <w:rFonts w:asciiTheme="majorHAnsi" w:eastAsiaTheme="majorEastAsia" w:hAnsiTheme="majorHAnsi" w:cstheme="majorBidi"/>
      <w:b/>
      <w:bCs/>
      <w:caps/>
      <w:spacing w:val="6"/>
      <w:kern w:val="28"/>
      <w:sz w:val="28"/>
      <w:szCs w:val="28"/>
    </w:rPr>
  </w:style>
  <w:style w:type="character" w:customStyle="1" w:styleId="TitelZchn">
    <w:name w:val="Titel Zchn"/>
    <w:basedOn w:val="Absatz-Standardschriftart"/>
    <w:link w:val="Titel"/>
    <w:uiPriority w:val="10"/>
    <w:rsid w:val="002062D0"/>
    <w:rPr>
      <w:rFonts w:asciiTheme="majorHAnsi" w:eastAsiaTheme="majorEastAsia" w:hAnsiTheme="majorHAnsi" w:cstheme="majorBidi"/>
      <w:b/>
      <w:bCs/>
      <w:caps/>
      <w:spacing w:val="6"/>
      <w:kern w:val="28"/>
      <w:sz w:val="28"/>
      <w:szCs w:val="28"/>
    </w:rPr>
  </w:style>
  <w:style w:type="table" w:customStyle="1" w:styleId="UNI-TabelleGrau">
    <w:name w:val="UNI-TabelleGrau"/>
    <w:basedOn w:val="NormaleTabelle"/>
    <w:uiPriority w:val="99"/>
    <w:rsid w:val="006352F3"/>
    <w:pPr>
      <w:spacing w:after="0" w:line="240" w:lineRule="auto"/>
    </w:pPr>
    <w:rPr>
      <w:rFonts w:ascii="Arial" w:hAnsi="Arial"/>
    </w:rPr>
    <w:tblPr>
      <w:tblInd w:w="-57" w:type="dxa"/>
      <w:tblBorders>
        <w:insideH w:val="single" w:sz="8" w:space="0" w:color="BFBFBF" w:themeColor="background1" w:themeShade="BF"/>
        <w:insideV w:val="single" w:sz="8" w:space="0" w:color="BFBFBF" w:themeColor="background1" w:themeShade="BF"/>
      </w:tblBorders>
      <w:tblCellMar>
        <w:top w:w="57" w:type="dxa"/>
        <w:left w:w="57" w:type="dxa"/>
        <w:bottom w:w="57" w:type="dxa"/>
        <w:right w:w="170" w:type="dxa"/>
      </w:tblCellMar>
    </w:tblPr>
    <w:tcPr>
      <w:shd w:val="clear" w:color="auto" w:fill="auto"/>
    </w:tcPr>
    <w:tblStylePr w:type="firstRow">
      <w:rPr>
        <w:b/>
      </w:rPr>
    </w:tblStylePr>
    <w:tblStylePr w:type="firstCol">
      <w:rPr>
        <w:b/>
      </w:rPr>
    </w:tblStylePr>
  </w:style>
  <w:style w:type="character" w:customStyle="1" w:styleId="berschrift1Zchn">
    <w:name w:val="Überschrift 1 Zchn"/>
    <w:basedOn w:val="Absatz-Standardschriftart"/>
    <w:link w:val="berschrift1"/>
    <w:uiPriority w:val="9"/>
    <w:rsid w:val="00B104C4"/>
    <w:rPr>
      <w:rFonts w:asciiTheme="majorHAnsi" w:eastAsiaTheme="majorEastAsia" w:hAnsiTheme="majorHAnsi" w:cstheme="majorBidi"/>
      <w:b/>
      <w:bCs/>
      <w:sz w:val="22"/>
      <w:szCs w:val="22"/>
    </w:rPr>
  </w:style>
  <w:style w:type="paragraph" w:customStyle="1" w:styleId="Erklrung">
    <w:name w:val="Erklärung"/>
    <w:basedOn w:val="Standard"/>
    <w:link w:val="ErklrungZchn"/>
    <w:rsid w:val="00510476"/>
    <w:pPr>
      <w:jc w:val="both"/>
    </w:pPr>
    <w:rPr>
      <w:rFonts w:ascii="Arial" w:hAnsi="Arial"/>
      <w:sz w:val="14"/>
    </w:rPr>
  </w:style>
  <w:style w:type="character" w:customStyle="1" w:styleId="berschrift3Zchn">
    <w:name w:val="Überschrift 3 Zchn"/>
    <w:basedOn w:val="Absatz-Standardschriftart"/>
    <w:link w:val="berschrift3"/>
    <w:uiPriority w:val="9"/>
    <w:rsid w:val="00B14B65"/>
    <w:rPr>
      <w:rFonts w:ascii="Arial" w:eastAsiaTheme="majorEastAsia" w:hAnsi="Arial" w:cstheme="majorBidi"/>
      <w:b/>
      <w:bCs/>
    </w:rPr>
  </w:style>
  <w:style w:type="character" w:customStyle="1" w:styleId="ErklrungZchn">
    <w:name w:val="Erklärung Zchn"/>
    <w:basedOn w:val="Absatz-Standardschriftart"/>
    <w:link w:val="Erklrung"/>
    <w:rsid w:val="00510476"/>
    <w:rPr>
      <w:rFonts w:ascii="Arial" w:hAnsi="Arial"/>
      <w:sz w:val="14"/>
    </w:rPr>
  </w:style>
  <w:style w:type="paragraph" w:customStyle="1" w:styleId="ZeilenTitel">
    <w:name w:val="ZeilenTitel"/>
    <w:basedOn w:val="Standard"/>
    <w:link w:val="ZeilenTitelZchn"/>
    <w:rsid w:val="00926AE4"/>
    <w:pPr>
      <w:spacing w:after="120" w:line="240" w:lineRule="auto"/>
    </w:pPr>
    <w:rPr>
      <w:rFonts w:ascii="Arial" w:hAnsi="Arial"/>
      <w:b/>
    </w:rPr>
  </w:style>
  <w:style w:type="character" w:customStyle="1" w:styleId="ZeilenTitelZchn">
    <w:name w:val="ZeilenTitel Zchn"/>
    <w:basedOn w:val="Absatz-Standardschriftart"/>
    <w:link w:val="ZeilenTitel"/>
    <w:rsid w:val="00926AE4"/>
    <w:rPr>
      <w:rFonts w:ascii="Arial" w:hAnsi="Arial"/>
      <w:b/>
    </w:rPr>
  </w:style>
  <w:style w:type="character" w:styleId="Fett">
    <w:name w:val="Strong"/>
    <w:basedOn w:val="Absatz-Standardschriftart"/>
    <w:uiPriority w:val="22"/>
    <w:qFormat/>
    <w:rsid w:val="001B3723"/>
    <w:rPr>
      <w:b/>
      <w:bCs/>
    </w:rPr>
  </w:style>
  <w:style w:type="paragraph" w:customStyle="1" w:styleId="MiniAbstand">
    <w:name w:val="MiniAbstand"/>
    <w:basedOn w:val="Standard"/>
    <w:rsid w:val="006C23CC"/>
    <w:pPr>
      <w:spacing w:after="0" w:line="240" w:lineRule="auto"/>
    </w:pPr>
    <w:rPr>
      <w:rFonts w:ascii="Arial" w:hAnsi="Arial"/>
      <w:sz w:val="8"/>
    </w:rPr>
  </w:style>
  <w:style w:type="table" w:styleId="TabellemithellemGitternetz">
    <w:name w:val="Grid Table Light"/>
    <w:basedOn w:val="NormaleTabelle"/>
    <w:uiPriority w:val="40"/>
    <w:rsid w:val="00D93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28" w:type="dxa"/>
      </w:tblCellMar>
    </w:tblPr>
  </w:style>
  <w:style w:type="character" w:customStyle="1" w:styleId="berschrift2Zchn">
    <w:name w:val="Überschrift 2 Zchn"/>
    <w:basedOn w:val="Absatz-Standardschriftart"/>
    <w:link w:val="berschrift2"/>
    <w:uiPriority w:val="9"/>
    <w:rsid w:val="00185C00"/>
    <w:rPr>
      <w:rFonts w:asciiTheme="majorHAnsi" w:eastAsiaTheme="majorEastAsia" w:hAnsiTheme="majorHAnsi" w:cstheme="majorBidi"/>
      <w:b/>
      <w:color w:val="595959" w:themeColor="text1" w:themeTint="A6"/>
      <w:szCs w:val="26"/>
    </w:rPr>
  </w:style>
  <w:style w:type="character" w:customStyle="1" w:styleId="berschrift4Zchn">
    <w:name w:val="Überschrift 4 Zchn"/>
    <w:basedOn w:val="Absatz-Standardschriftart"/>
    <w:link w:val="berschrift4"/>
    <w:uiPriority w:val="9"/>
    <w:semiHidden/>
    <w:rsid w:val="009150C0"/>
    <w:rPr>
      <w:rFonts w:asciiTheme="majorHAnsi" w:eastAsiaTheme="majorEastAsia" w:hAnsiTheme="majorHAnsi" w:cstheme="majorBidi"/>
      <w:i/>
      <w:iCs/>
    </w:rPr>
  </w:style>
  <w:style w:type="table" w:customStyle="1" w:styleId="UNI-TabAussenRahmen">
    <w:name w:val="UNI-TabAussenRahmen"/>
    <w:basedOn w:val="UNI-TabelleGrau"/>
    <w:uiPriority w:val="99"/>
    <w:rsid w:val="00822724"/>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Pr>
    <w:tcPr>
      <w:shd w:val="clear" w:color="auto" w:fill="auto"/>
    </w:tcPr>
    <w:tblStylePr w:type="firstRow">
      <w:rPr>
        <w:b w:val="0"/>
      </w:rPr>
    </w:tblStylePr>
    <w:tblStylePr w:type="firstCol">
      <w:rPr>
        <w:b w:val="0"/>
      </w:rPr>
    </w:tblStylePr>
  </w:style>
  <w:style w:type="paragraph" w:styleId="Endnotentext">
    <w:name w:val="endnote text"/>
    <w:basedOn w:val="Standard"/>
    <w:link w:val="EndnotentextZchn"/>
    <w:uiPriority w:val="99"/>
    <w:semiHidden/>
    <w:unhideWhenUsed/>
    <w:rsid w:val="00C4076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4076D"/>
    <w:rPr>
      <w:sz w:val="20"/>
      <w:szCs w:val="20"/>
    </w:rPr>
  </w:style>
  <w:style w:type="character" w:styleId="Endnotenzeichen">
    <w:name w:val="endnote reference"/>
    <w:basedOn w:val="Absatz-Standardschriftart"/>
    <w:uiPriority w:val="99"/>
    <w:semiHidden/>
    <w:unhideWhenUsed/>
    <w:rsid w:val="00C4076D"/>
    <w:rPr>
      <w:vertAlign w:val="superscript"/>
    </w:rPr>
  </w:style>
  <w:style w:type="character" w:styleId="Platzhaltertext">
    <w:name w:val="Placeholder Text"/>
    <w:basedOn w:val="Absatz-Standardschriftart"/>
    <w:uiPriority w:val="99"/>
    <w:semiHidden/>
    <w:rsid w:val="002679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8D1AE389B2425397053D3F0A2543D7"/>
        <w:category>
          <w:name w:val="Allgemein"/>
          <w:gallery w:val="placeholder"/>
        </w:category>
        <w:types>
          <w:type w:val="bbPlcHdr"/>
        </w:types>
        <w:behaviors>
          <w:behavior w:val="content"/>
        </w:behaviors>
        <w:guid w:val="{CA3E91A2-602B-49AA-B4D4-A0FECA3A5743}"/>
      </w:docPartPr>
      <w:docPartBody>
        <w:p w:rsidR="00604634" w:rsidRDefault="00604634">
          <w:pPr>
            <w:pStyle w:val="DD8D1AE389B2425397053D3F0A2543D7"/>
          </w:pPr>
          <w:r w:rsidRPr="00D336EF">
            <w:rPr>
              <w:rStyle w:val="Platzhaltertext"/>
            </w:rPr>
            <w:t xml:space="preserve">Datum </w:t>
          </w:r>
          <w:r>
            <w:rPr>
              <w:rStyle w:val="Platzhaltertext"/>
            </w:rPr>
            <w:t>wählen</w:t>
          </w:r>
        </w:p>
      </w:docPartBody>
    </w:docPart>
    <w:docPart>
      <w:docPartPr>
        <w:name w:val="50992AD6836C4FD99CE86F19E62B268A"/>
        <w:category>
          <w:name w:val="Allgemein"/>
          <w:gallery w:val="placeholder"/>
        </w:category>
        <w:types>
          <w:type w:val="bbPlcHdr"/>
        </w:types>
        <w:behaviors>
          <w:behavior w:val="content"/>
        </w:behaviors>
        <w:guid w:val="{4DDA3EE6-B290-47AC-84E7-AD79D789E441}"/>
      </w:docPartPr>
      <w:docPartBody>
        <w:p w:rsidR="00604634" w:rsidRDefault="00604634">
          <w:pPr>
            <w:pStyle w:val="50992AD6836C4FD99CE86F19E62B268A"/>
          </w:pPr>
          <w:r w:rsidRPr="00D336EF">
            <w:rPr>
              <w:rStyle w:val="Platzhaltertext"/>
            </w:rPr>
            <w:t xml:space="preserve">Datum </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34"/>
    <w:rsid w:val="00351BDB"/>
    <w:rsid w:val="00604634"/>
    <w:rsid w:val="00A268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D8D1AE389B2425397053D3F0A2543D7">
    <w:name w:val="DD8D1AE389B2425397053D3F0A2543D7"/>
  </w:style>
  <w:style w:type="paragraph" w:customStyle="1" w:styleId="50992AD6836C4FD99CE86F19E62B268A">
    <w:name w:val="50992AD6836C4FD99CE86F19E62B2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UNI-Luzern">
      <a:dk1>
        <a:srgbClr val="000000"/>
      </a:dk1>
      <a:lt1>
        <a:srgbClr val="FFFFFF"/>
      </a:lt1>
      <a:dk2>
        <a:srgbClr val="504B4B"/>
      </a:dk2>
      <a:lt2>
        <a:srgbClr val="D2E1EB"/>
      </a:lt2>
      <a:accent1>
        <a:srgbClr val="E6007E"/>
      </a:accent1>
      <a:accent2>
        <a:srgbClr val="910055"/>
      </a:accent2>
      <a:accent3>
        <a:srgbClr val="3C94C8"/>
      </a:accent3>
      <a:accent4>
        <a:srgbClr val="005596"/>
      </a:accent4>
      <a:accent5>
        <a:srgbClr val="D7D700"/>
      </a:accent5>
      <a:accent6>
        <a:srgbClr val="969100"/>
      </a:accent6>
      <a:hlink>
        <a:srgbClr val="005596"/>
      </a:hlink>
      <a:folHlink>
        <a:srgbClr val="0055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590B-8E86-4B74-9AE7-D9B07EC2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5</Words>
  <Characters>646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Doris</dc:creator>
  <cp:keywords/>
  <dc:description/>
  <cp:lastModifiedBy>Baumann Laura</cp:lastModifiedBy>
  <cp:revision>4</cp:revision>
  <cp:lastPrinted>2022-02-17T15:16:00Z</cp:lastPrinted>
  <dcterms:created xsi:type="dcterms:W3CDTF">2024-06-13T12:11:00Z</dcterms:created>
  <dcterms:modified xsi:type="dcterms:W3CDTF">2024-06-13T12:26:00Z</dcterms:modified>
</cp:coreProperties>
</file>